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1620D059" w14:textId="3361900A" w:rsidR="002863D6" w:rsidRDefault="00AF0CEF">
      <w:r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65D40831" wp14:editId="2CD0AF4C">
                <wp:simplePos x="0" y="0"/>
                <wp:positionH relativeFrom="margin">
                  <wp:posOffset>-2855851</wp:posOffset>
                </wp:positionH>
                <wp:positionV relativeFrom="paragraph">
                  <wp:posOffset>-100775</wp:posOffset>
                </wp:positionV>
                <wp:extent cx="13442950" cy="1631191"/>
                <wp:effectExtent l="19050" t="19050" r="2540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2950" cy="163119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C687" id="Rectangle 2" o:spid="_x0000_s1026" style="position:absolute;margin-left:-224.85pt;margin-top:-7.95pt;width:1058.5pt;height:128.45pt;z-index:2516531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" fillcolor="#0d0d0d [3069]" strokeweight="3pt">
                <w10:wrap anchorx="margin"/>
              </v:rect>
            </w:pict>
          </mc:Fallback>
        </mc:AlternateContent>
      </w:r>
      <w:r w:rsidR="00A06D9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E752D8" wp14:editId="4CC443CA">
                <wp:simplePos x="0" y="0"/>
                <wp:positionH relativeFrom="column">
                  <wp:posOffset>3825911</wp:posOffset>
                </wp:positionH>
                <wp:positionV relativeFrom="paragraph">
                  <wp:posOffset>-146685</wp:posOffset>
                </wp:positionV>
                <wp:extent cx="0" cy="10217785"/>
                <wp:effectExtent l="0" t="0" r="3810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CB544" id="Straight Connector 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5pt,-11.55pt" to="301.2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A06D9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45D649" wp14:editId="596927E5">
                <wp:simplePos x="0" y="0"/>
                <wp:positionH relativeFrom="column">
                  <wp:posOffset>3725581</wp:posOffset>
                </wp:positionH>
                <wp:positionV relativeFrom="paragraph">
                  <wp:posOffset>-101600</wp:posOffset>
                </wp:positionV>
                <wp:extent cx="0" cy="10217785"/>
                <wp:effectExtent l="0" t="0" r="3810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0E222" id="Straight Connector 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5pt,-8pt" to="293.35pt,7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1F895B" wp14:editId="38C7E9D6">
                <wp:simplePos x="0" y="0"/>
                <wp:positionH relativeFrom="column">
                  <wp:posOffset>3775075</wp:posOffset>
                </wp:positionH>
                <wp:positionV relativeFrom="paragraph">
                  <wp:posOffset>-297180</wp:posOffset>
                </wp:positionV>
                <wp:extent cx="0" cy="10217785"/>
                <wp:effectExtent l="0" t="0" r="38100" b="3111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D118" id="Straight Connector 21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5pt,-23.4pt" to="297.25pt,7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" strokecolor="white [3212]" strokeweight=".5pt">
                <v:stroke joinstyle="miter"/>
              </v:line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B86F7" wp14:editId="4C0AD39E">
                <wp:simplePos x="0" y="0"/>
                <wp:positionH relativeFrom="column">
                  <wp:posOffset>710565</wp:posOffset>
                </wp:positionH>
                <wp:positionV relativeFrom="paragraph">
                  <wp:posOffset>68580</wp:posOffset>
                </wp:positionV>
                <wp:extent cx="4121150" cy="6229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745" w14:textId="77777777" w:rsidR="008B0549" w:rsidRPr="004701C0" w:rsidRDefault="00AF0939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1C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achary Blouin</w:t>
                            </w:r>
                            <w:r w:rsidR="00E75359" w:rsidRPr="004701C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3F59EC" w14:textId="0AF16F19" w:rsidR="00AF0939" w:rsidRPr="004701C0" w:rsidRDefault="00FA3D80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1C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E75359" w:rsidRPr="004701C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0549" w:rsidRPr="004701C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B8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95pt;margin-top:5.4pt;width:324.5pt;height:4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" filled="f" stroked="f">
                <v:textbox>
                  <w:txbxContent>
                    <w:p w14:paraId="1F027745" w14:textId="77777777" w:rsidR="008B0549" w:rsidRPr="004701C0" w:rsidRDefault="00AF0939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01C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achary Blouin</w:t>
                      </w:r>
                      <w:r w:rsidR="00E75359" w:rsidRPr="004701C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3F59EC" w14:textId="0AF16F19" w:rsidR="00AF0939" w:rsidRPr="004701C0" w:rsidRDefault="00FA3D80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01C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E75359" w:rsidRPr="004701C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0549" w:rsidRPr="004701C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ogra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8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3194" wp14:editId="52309CF4">
                <wp:simplePos x="0" y="0"/>
                <wp:positionH relativeFrom="margin">
                  <wp:posOffset>157175</wp:posOffset>
                </wp:positionH>
                <wp:positionV relativeFrom="paragraph">
                  <wp:posOffset>87630</wp:posOffset>
                </wp:positionV>
                <wp:extent cx="533400" cy="533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80BC" w14:textId="77777777" w:rsidR="004701C0" w:rsidRPr="004701C0" w:rsidRDefault="004701C0" w:rsidP="00470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DE2257" w14:textId="77777777" w:rsidR="004701C0" w:rsidRDefault="0047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3194" id="Oval 3" o:spid="_x0000_s1027" style="position:absolute;margin-left:12.4pt;margin-top:6.9pt;width:4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" strokecolor="white [3212]" strokeweight="1.5pt">
                <v:fill r:id="rId7" o:title="" recolor="t" rotate="t" type="frame"/>
                <v:stroke joinstyle="miter"/>
                <v:textbox>
                  <w:txbxContent>
                    <w:p w14:paraId="5B4780BC" w14:textId="77777777" w:rsidR="004701C0" w:rsidRPr="004701C0" w:rsidRDefault="004701C0" w:rsidP="00470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DE2257" w14:textId="77777777" w:rsidR="004701C0" w:rsidRDefault="004701C0"/>
                  </w:txbxContent>
                </v:textbox>
                <w10:wrap anchorx="margin"/>
              </v:oval>
            </w:pict>
          </mc:Fallback>
        </mc:AlternateContent>
      </w:r>
      <w:r w:rsidR="007F484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F405DF" wp14:editId="654490F5">
                <wp:simplePos x="0" y="0"/>
                <wp:positionH relativeFrom="column">
                  <wp:posOffset>133350</wp:posOffset>
                </wp:positionH>
                <wp:positionV relativeFrom="paragraph">
                  <wp:posOffset>83185</wp:posOffset>
                </wp:positionV>
                <wp:extent cx="0" cy="9919970"/>
                <wp:effectExtent l="0" t="0" r="38100" b="2413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19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EBB11" id="Straight Connector 192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6.55pt" to="10.5pt,7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7F484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4BF8DE" wp14:editId="0B150C50">
                <wp:simplePos x="0" y="0"/>
                <wp:positionH relativeFrom="column">
                  <wp:posOffset>7440295</wp:posOffset>
                </wp:positionH>
                <wp:positionV relativeFrom="paragraph">
                  <wp:posOffset>-103505</wp:posOffset>
                </wp:positionV>
                <wp:extent cx="0" cy="10217785"/>
                <wp:effectExtent l="0" t="0" r="38100" b="3111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C9CC3" id="Straight Connector 19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85pt,-8.15pt" to="585.85pt,7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  <w:r w:rsidR="00DA5B2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78F56E" wp14:editId="52D3E08A">
                <wp:simplePos x="0" y="0"/>
                <wp:positionH relativeFrom="page">
                  <wp:posOffset>6130290</wp:posOffset>
                </wp:positionH>
                <wp:positionV relativeFrom="paragraph">
                  <wp:posOffset>83185</wp:posOffset>
                </wp:positionV>
                <wp:extent cx="1487805" cy="65849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66C" w14:textId="37A27A16" w:rsidR="008B0549" w:rsidRPr="004701C0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701C0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  <w:t>Canada, BC, Surrey</w:t>
                            </w:r>
                          </w:p>
                          <w:p w14:paraId="6F3265FF" w14:textId="4EC62B97" w:rsidR="008B0549" w:rsidRPr="004701C0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701C0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  <w:t>778-980-7733</w:t>
                            </w:r>
                          </w:p>
                          <w:p w14:paraId="23830F5B" w14:textId="03560D53" w:rsidR="008B0549" w:rsidRPr="004701C0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701C0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  <w:t>Zachary.Blouin@gmail.com</w:t>
                            </w:r>
                          </w:p>
                          <w:p w14:paraId="4099A550" w14:textId="77777777" w:rsidR="00186241" w:rsidRPr="00414154" w:rsidRDefault="00186241" w:rsidP="008B054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F56E" id="_x0000_s1028" type="#_x0000_t202" style="position:absolute;margin-left:482.7pt;margin-top:6.55pt;width:117.15pt;height:51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" filled="f" stroked="f">
                <v:textbox>
                  <w:txbxContent>
                    <w:p w14:paraId="14DF666C" w14:textId="37A27A16" w:rsidR="008B0549" w:rsidRPr="004701C0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4701C0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20"/>
                          <w:lang w:val="en-US"/>
                        </w:rPr>
                        <w:t>Canada, BC, Surrey</w:t>
                      </w:r>
                    </w:p>
                    <w:p w14:paraId="6F3265FF" w14:textId="4EC62B97" w:rsidR="008B0549" w:rsidRPr="004701C0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4701C0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20"/>
                          <w:lang w:val="en-US"/>
                        </w:rPr>
                        <w:t>778-980-7733</w:t>
                      </w:r>
                    </w:p>
                    <w:p w14:paraId="23830F5B" w14:textId="03560D53" w:rsidR="008B0549" w:rsidRPr="004701C0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4701C0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20"/>
                          <w:lang w:val="en-US"/>
                        </w:rPr>
                        <w:t>Zachary.Blouin@gmail.com</w:t>
                      </w:r>
                    </w:p>
                    <w:p w14:paraId="4099A550" w14:textId="77777777" w:rsidR="00186241" w:rsidRPr="00414154" w:rsidRDefault="00186241" w:rsidP="008B054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01C0">
        <w:rPr>
          <w:noProof/>
        </w:rPr>
        <w:t xml:space="preserve"> </w:t>
      </w:r>
      <w:r w:rsidR="00FD6FA4">
        <w:t xml:space="preserve"> </w:t>
      </w:r>
    </w:p>
    <w:p w14:paraId="07E1C921" w14:textId="7BEDA5F7" w:rsidR="004701C0" w:rsidRPr="004701C0" w:rsidRDefault="004701C0" w:rsidP="004701C0"/>
    <w:p w14:paraId="6704F0A9" w14:textId="3D8E825C" w:rsidR="004701C0" w:rsidRPr="004701C0" w:rsidRDefault="00DD1EA3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7B998C" wp14:editId="42BC2C26">
                <wp:simplePos x="0" y="0"/>
                <wp:positionH relativeFrom="margin">
                  <wp:posOffset>129540</wp:posOffset>
                </wp:positionH>
                <wp:positionV relativeFrom="paragraph">
                  <wp:posOffset>270510</wp:posOffset>
                </wp:positionV>
                <wp:extent cx="7284720" cy="6883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4720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4EFA" w14:textId="24CD479C" w:rsidR="008C371C" w:rsidRPr="004701C0" w:rsidRDefault="00AB4CF7" w:rsidP="004701C0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701C0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A capable freshly graduated junior programmer ready. to  </w:t>
                            </w:r>
                            <w:r w:rsidR="00D60E5D" w:rsidRPr="004701C0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I am a </w:t>
                            </w:r>
                            <w:r w:rsidR="008C371C" w:rsidRPr="004701C0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oftware developer and game programmer graduated from KPU</w:t>
                            </w:r>
                          </w:p>
                          <w:p w14:paraId="345FCA58" w14:textId="77777777" w:rsidR="00AB4CF7" w:rsidRPr="004701C0" w:rsidRDefault="008F4699" w:rsidP="004701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01C0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ppreciation of quality UI/UX design.</w:t>
                            </w:r>
                            <w:r w:rsidR="00AB4CF7" w:rsidRPr="004701C0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B4CF7" w:rsidRPr="004701C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I want to help others with the skills that I possess and make my work environment a brighter place.</w:t>
                            </w:r>
                          </w:p>
                          <w:p w14:paraId="464D2240" w14:textId="59E25028" w:rsidR="00AB4CF7" w:rsidRPr="004701C0" w:rsidRDefault="00AB4CF7" w:rsidP="004701C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EABD33D" w14:textId="77777777" w:rsidR="00D60E5D" w:rsidRPr="004701C0" w:rsidRDefault="00D60E5D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D3B99B" w14:textId="77777777" w:rsidR="00D60E5D" w:rsidRPr="004701C0" w:rsidRDefault="00D60E5D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998C" id="_x0000_s1029" type="#_x0000_t202" style="position:absolute;margin-left:10.2pt;margin-top:21.3pt;width:573.6pt;height:54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" filled="f" stroked="f">
                <v:textbox>
                  <w:txbxContent>
                    <w:p w14:paraId="0DBD4EFA" w14:textId="24CD479C" w:rsidR="008C371C" w:rsidRPr="004701C0" w:rsidRDefault="00AB4CF7" w:rsidP="004701C0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4701C0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A capable freshly graduated junior programmer ready. to  </w:t>
                      </w:r>
                      <w:r w:rsidR="00D60E5D" w:rsidRPr="004701C0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I am a </w:t>
                      </w:r>
                      <w:r w:rsidR="008C371C" w:rsidRPr="004701C0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oftware developer and game programmer graduated from KPU</w:t>
                      </w:r>
                    </w:p>
                    <w:p w14:paraId="345FCA58" w14:textId="77777777" w:rsidR="00AB4CF7" w:rsidRPr="004701C0" w:rsidRDefault="008F4699" w:rsidP="004701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01C0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ppreciation of quality UI/UX design.</w:t>
                      </w:r>
                      <w:r w:rsidR="00AB4CF7" w:rsidRPr="004701C0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B4CF7" w:rsidRPr="004701C0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  <w:t>I want to help others with the skills that I possess and make my work environment a brighter place.</w:t>
                      </w:r>
                    </w:p>
                    <w:p w14:paraId="464D2240" w14:textId="59E25028" w:rsidR="00AB4CF7" w:rsidRPr="004701C0" w:rsidRDefault="00AB4CF7" w:rsidP="004701C0">
                      <w:pPr>
                        <w:spacing w:after="0" w:line="240" w:lineRule="auto"/>
                        <w:rPr>
                          <w:rFonts w:eastAsia="Times New Roman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7EABD33D" w14:textId="77777777" w:rsidR="00D60E5D" w:rsidRPr="004701C0" w:rsidRDefault="00D60E5D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D3B99B" w14:textId="77777777" w:rsidR="00D60E5D" w:rsidRPr="004701C0" w:rsidRDefault="00D60E5D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06E433" wp14:editId="06B2D3C9">
                <wp:simplePos x="0" y="0"/>
                <wp:positionH relativeFrom="column">
                  <wp:posOffset>6540500</wp:posOffset>
                </wp:positionH>
                <wp:positionV relativeFrom="paragraph">
                  <wp:posOffset>127635</wp:posOffset>
                </wp:positionV>
                <wp:extent cx="289560" cy="25336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33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98E5B" id="Rectangle 29" o:spid="_x0000_s1026" style="position:absolute;margin-left:515pt;margin-top:10.05pt;width:22.8pt;height:19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" stroked="f" strokeweight="1pt">
                <v:fill r:id="rId9" o:title="" recolor="t" rotate="t" type="frame"/>
              </v:rect>
            </w:pict>
          </mc:Fallback>
        </mc:AlternateContent>
      </w:r>
    </w:p>
    <w:p w14:paraId="3D367B80" w14:textId="5EBE173E" w:rsidR="004701C0" w:rsidRPr="004701C0" w:rsidRDefault="00AD05ED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7D8536B" wp14:editId="32BEC35C">
                <wp:simplePos x="0" y="0"/>
                <wp:positionH relativeFrom="page">
                  <wp:posOffset>5734050</wp:posOffset>
                </wp:positionH>
                <wp:positionV relativeFrom="paragraph">
                  <wp:posOffset>197485</wp:posOffset>
                </wp:positionV>
                <wp:extent cx="2038350" cy="3810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3B3" w14:textId="5FA166FA" w:rsidR="00AD05ED" w:rsidRDefault="004701C0" w:rsidP="00AD05E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Hey! </w:t>
                            </w:r>
                            <w:r w:rsidRPr="0041415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Visit My Portfolio At:</w:t>
                            </w:r>
                          </w:p>
                          <w:p w14:paraId="6A7DEC58" w14:textId="0C8704BC" w:rsidR="004701C0" w:rsidRPr="00414154" w:rsidRDefault="004701C0" w:rsidP="00AD05E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1415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http://teenytinygames.webhop.me/</w:t>
                            </w:r>
                          </w:p>
                          <w:p w14:paraId="7BE0ED97" w14:textId="77777777" w:rsidR="004701C0" w:rsidRPr="00414154" w:rsidRDefault="004701C0" w:rsidP="004701C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536B" id="_x0000_s1030" type="#_x0000_t202" style="position:absolute;margin-left:451.5pt;margin-top:15.55pt;width:160.5pt;height:30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" filled="f" stroked="f">
                <v:textbox>
                  <w:txbxContent>
                    <w:p w14:paraId="32CD53B3" w14:textId="5FA166FA" w:rsidR="00AD05ED" w:rsidRDefault="004701C0" w:rsidP="00AD05E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Hey! </w:t>
                      </w:r>
                      <w:r w:rsidRPr="00414154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Visit My Portfolio At:</w:t>
                      </w:r>
                    </w:p>
                    <w:p w14:paraId="6A7DEC58" w14:textId="0C8704BC" w:rsidR="004701C0" w:rsidRPr="00414154" w:rsidRDefault="004701C0" w:rsidP="00AD05E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414154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http://teenytinygames.webhop.me/</w:t>
                      </w:r>
                    </w:p>
                    <w:p w14:paraId="7BE0ED97" w14:textId="77777777" w:rsidR="004701C0" w:rsidRPr="00414154" w:rsidRDefault="004701C0" w:rsidP="004701C0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4151B31" w14:textId="08BD4F4A" w:rsidR="004701C0" w:rsidRPr="004701C0" w:rsidRDefault="00AF0CEF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902F96" wp14:editId="644E365A">
                <wp:simplePos x="0" y="0"/>
                <wp:positionH relativeFrom="column">
                  <wp:posOffset>283210</wp:posOffset>
                </wp:positionH>
                <wp:positionV relativeFrom="paragraph">
                  <wp:posOffset>635825</wp:posOffset>
                </wp:positionV>
                <wp:extent cx="1382395" cy="29083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9D66" w14:textId="7A5268AC" w:rsidR="00176D25" w:rsidRPr="00176D25" w:rsidRDefault="005B266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ing</w:t>
                            </w:r>
                            <w:r w:rsidR="007F48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76D25" w:rsidRPr="00176D25">
                              <w:rPr>
                                <w:b/>
                                <w:bCs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F96" id="_x0000_s1031" type="#_x0000_t202" style="position:absolute;margin-left:22.3pt;margin-top:50.05pt;width:108.85pt;height:22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" filled="f" stroked="f">
                <v:textbox>
                  <w:txbxContent>
                    <w:p w14:paraId="0AB89D66" w14:textId="7A5268AC" w:rsidR="00176D25" w:rsidRPr="00176D25" w:rsidRDefault="005B266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ing</w:t>
                      </w:r>
                      <w:r w:rsidR="007F4843">
                        <w:rPr>
                          <w:b/>
                          <w:bCs/>
                        </w:rPr>
                        <w:t xml:space="preserve"> </w:t>
                      </w:r>
                      <w:r w:rsidR="00176D25" w:rsidRPr="00176D25">
                        <w:rPr>
                          <w:b/>
                          <w:bCs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3C980E" wp14:editId="72814459">
                <wp:simplePos x="0" y="0"/>
                <wp:positionH relativeFrom="column">
                  <wp:posOffset>321945</wp:posOffset>
                </wp:positionH>
                <wp:positionV relativeFrom="paragraph">
                  <wp:posOffset>671640</wp:posOffset>
                </wp:positionV>
                <wp:extent cx="1586865" cy="183515"/>
                <wp:effectExtent l="0" t="0" r="0" b="6985"/>
                <wp:wrapNone/>
                <wp:docPr id="196" name="Rectangle: Top Corners Rounde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27A6" id="Rectangle: Top Corners Rounded 196" o:spid="_x0000_s1026" style="position:absolute;margin-left:25.35pt;margin-top:52.9pt;width:124.95pt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" path="m30586,l1556279,v16892,,30586,13694,30586,30586l1586865,183515r,l,183515r,l,30586c,13694,13694,,30586,xe" fillcolor="white [3212]" stroked="f" strokeweight="1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</w:p>
    <w:p w14:paraId="10F439FB" w14:textId="5399EF4C" w:rsidR="00A43C3F" w:rsidRDefault="00AF0CEF" w:rsidP="004701C0">
      <w:pPr>
        <w:tabs>
          <w:tab w:val="left" w:pos="24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2913B3DC" wp14:editId="25A604D3">
                <wp:simplePos x="0" y="0"/>
                <wp:positionH relativeFrom="column">
                  <wp:posOffset>134620</wp:posOffset>
                </wp:positionH>
                <wp:positionV relativeFrom="paragraph">
                  <wp:posOffset>117161</wp:posOffset>
                </wp:positionV>
                <wp:extent cx="3592596" cy="1343025"/>
                <wp:effectExtent l="0" t="0" r="27305" b="2857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596" cy="1343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43D17" w14:textId="71D969B4" w:rsidR="004701C0" w:rsidRPr="004701C0" w:rsidRDefault="004701C0" w:rsidP="00470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3B3DC" id="Rectangle: Rounded Corners 193" o:spid="_x0000_s1032" style="position:absolute;margin-left:10.6pt;margin-top:9.25pt;width:282.9pt;height:105.75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" filled="f" strokecolor="white [3212]" strokeweight="1.5pt">
                <v:stroke joinstyle="miter"/>
                <v:textbox>
                  <w:txbxContent>
                    <w:p w14:paraId="08F43D17" w14:textId="71D969B4" w:rsidR="004701C0" w:rsidRPr="004701C0" w:rsidRDefault="004701C0" w:rsidP="004701C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CCB9F3" w14:textId="5A2884EE" w:rsidR="00A43C3F" w:rsidRDefault="00DD1EA3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D409F5" wp14:editId="0BAFA95E">
                <wp:simplePos x="0" y="0"/>
                <wp:positionH relativeFrom="column">
                  <wp:posOffset>688755</wp:posOffset>
                </wp:positionH>
                <wp:positionV relativeFrom="paragraph">
                  <wp:posOffset>84329</wp:posOffset>
                </wp:positionV>
                <wp:extent cx="90535" cy="205105"/>
                <wp:effectExtent l="0" t="0" r="5080" b="44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5" cy="20510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E53BA" id="Rectangle 24" o:spid="_x0000_s1026" style="position:absolute;margin-left:54.25pt;margin-top:6.65pt;width:7.15pt;height:16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" stroked="f" strokeweight="1pt">
                <v:fill r:id="rId11" o:title="" recolor="t" rotate="t" type="frame"/>
              </v:rect>
            </w:pict>
          </mc:Fallback>
        </mc:AlternateContent>
      </w:r>
      <w:r w:rsidR="00A03B9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3CED5A" wp14:editId="016D0C32">
                <wp:simplePos x="0" y="0"/>
                <wp:positionH relativeFrom="column">
                  <wp:posOffset>322090</wp:posOffset>
                </wp:positionH>
                <wp:positionV relativeFrom="paragraph">
                  <wp:posOffset>16428</wp:posOffset>
                </wp:positionV>
                <wp:extent cx="565684" cy="353085"/>
                <wp:effectExtent l="0" t="0" r="25400" b="279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84" cy="353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2D129" id="Rectangle: Rounded Corners 25" o:spid="_x0000_s1026" style="position:absolute;margin-left:25.35pt;margin-top:1.3pt;width:44.55pt;height:27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" filled="f" strokecolor="white [3212]" strokeweight="1pt">
                <v:stroke joinstyle="miter"/>
              </v:roundrect>
            </w:pict>
          </mc:Fallback>
        </mc:AlternateContent>
      </w:r>
      <w:r w:rsidR="00AF0CE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9C00F2" wp14:editId="718BCD7A">
                <wp:simplePos x="0" y="0"/>
                <wp:positionH relativeFrom="margin">
                  <wp:posOffset>289379</wp:posOffset>
                </wp:positionH>
                <wp:positionV relativeFrom="paragraph">
                  <wp:posOffset>19405</wp:posOffset>
                </wp:positionV>
                <wp:extent cx="2790825" cy="9906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C47D3" w14:textId="5347FADB" w:rsidR="00864563" w:rsidRPr="00A03B90" w:rsidRDefault="00414154" w:rsidP="00864563">
                            <w:pPr>
                              <w:pStyle w:val="Heading4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3B90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#</w:t>
                            </w:r>
                            <w:r w:rsidRPr="00A03B90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B6F8E43" w14:textId="77777777" w:rsidR="00AF0CEF" w:rsidRPr="00A03B90" w:rsidRDefault="00AF0CEF" w:rsidP="00864563">
                            <w:pPr>
                              <w:pStyle w:val="Heading4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9DCC43" w14:textId="77777777" w:rsidR="00864563" w:rsidRPr="00A03B90" w:rsidRDefault="00414154" w:rsidP="00864563">
                            <w:pPr>
                              <w:pStyle w:val="Heading4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3B90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++ </w:t>
                            </w:r>
                          </w:p>
                          <w:p w14:paraId="23129A39" w14:textId="77777777" w:rsidR="00864563" w:rsidRPr="00A03B90" w:rsidRDefault="00414154" w:rsidP="00864563">
                            <w:pPr>
                              <w:pStyle w:val="Heading4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3B90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ava </w:t>
                            </w:r>
                          </w:p>
                          <w:p w14:paraId="287B4168" w14:textId="34B1C656" w:rsidR="00414154" w:rsidRPr="00A03B90" w:rsidRDefault="00414154" w:rsidP="00864563">
                            <w:pPr>
                              <w:pStyle w:val="Heading4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3B90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  <w:t>SQL</w:t>
                            </w:r>
                          </w:p>
                          <w:p w14:paraId="391B9416" w14:textId="77777777" w:rsidR="00A43C3F" w:rsidRDefault="00A43C3F" w:rsidP="0041415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color w:val="FFFFFF" w:themeColor="background1"/>
                              </w:rPr>
                            </w:pPr>
                          </w:p>
                          <w:p w14:paraId="7073E08E" w14:textId="77777777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5FE6329A" w14:textId="123749CC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010E9C2F" w14:textId="77777777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505BAB11" w14:textId="1B8905A8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AAB1A09" w14:textId="67BE8B02" w:rsidR="00414154" w:rsidRP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68CF95E" w14:textId="2112B931" w:rsidR="00E75359" w:rsidRDefault="00E75359" w:rsidP="00E75359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6B62D002" w14:textId="77777777" w:rsidR="00414154" w:rsidRPr="007B1710" w:rsidRDefault="00414154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47E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9EC1C2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00F2" id="_x0000_s1033" type="#_x0000_t202" style="position:absolute;margin-left:22.8pt;margin-top:1.55pt;width:219.75pt;height:7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" filled="f" stroked="f">
                <v:textbox>
                  <w:txbxContent>
                    <w:p w14:paraId="40AC47D3" w14:textId="5347FADB" w:rsidR="00864563" w:rsidRPr="00A03B90" w:rsidRDefault="00414154" w:rsidP="00864563">
                      <w:pPr>
                        <w:pStyle w:val="Heading4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3B90">
                        <w:rPr>
                          <w:rFonts w:asciiTheme="majorHAnsi" w:hAnsiTheme="majorHAnsi" w:cstheme="maj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#</w:t>
                      </w:r>
                      <w:r w:rsidRPr="00A03B90">
                        <w:rPr>
                          <w:rFonts w:asciiTheme="majorHAnsi" w:hAnsiTheme="majorHAnsi" w:cstheme="maj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B6F8E43" w14:textId="77777777" w:rsidR="00AF0CEF" w:rsidRPr="00A03B90" w:rsidRDefault="00AF0CEF" w:rsidP="00864563">
                      <w:pPr>
                        <w:pStyle w:val="Heading4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49DCC43" w14:textId="77777777" w:rsidR="00864563" w:rsidRPr="00A03B90" w:rsidRDefault="00414154" w:rsidP="00864563">
                      <w:pPr>
                        <w:pStyle w:val="Heading4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3B90">
                        <w:rPr>
                          <w:rFonts w:asciiTheme="majorHAnsi" w:hAnsiTheme="majorHAnsi" w:cstheme="maj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  <w:t xml:space="preserve">C++ </w:t>
                      </w:r>
                    </w:p>
                    <w:p w14:paraId="23129A39" w14:textId="77777777" w:rsidR="00864563" w:rsidRPr="00A03B90" w:rsidRDefault="00414154" w:rsidP="00864563">
                      <w:pPr>
                        <w:pStyle w:val="Heading4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3B90">
                        <w:rPr>
                          <w:rFonts w:asciiTheme="majorHAnsi" w:hAnsiTheme="majorHAnsi" w:cstheme="maj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  <w:t xml:space="preserve">Java </w:t>
                      </w:r>
                    </w:p>
                    <w:p w14:paraId="287B4168" w14:textId="34B1C656" w:rsidR="00414154" w:rsidRPr="00A03B90" w:rsidRDefault="00414154" w:rsidP="00864563">
                      <w:pPr>
                        <w:pStyle w:val="Heading4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3B90">
                        <w:rPr>
                          <w:rFonts w:asciiTheme="majorHAnsi" w:hAnsiTheme="majorHAnsi" w:cstheme="majorHAnsi"/>
                          <w:b w:val="0"/>
                          <w:bCs w:val="0"/>
                          <w:color w:val="FFFFFF" w:themeColor="background1"/>
                          <w:sz w:val="32"/>
                          <w:szCs w:val="32"/>
                        </w:rPr>
                        <w:t>SQL</w:t>
                      </w:r>
                    </w:p>
                    <w:p w14:paraId="391B9416" w14:textId="77777777" w:rsidR="00A43C3F" w:rsidRDefault="00A43C3F" w:rsidP="0041415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color w:val="FFFFFF" w:themeColor="background1"/>
                        </w:rPr>
                      </w:pPr>
                    </w:p>
                    <w:p w14:paraId="7073E08E" w14:textId="77777777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5FE6329A" w14:textId="123749CC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010E9C2F" w14:textId="77777777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505BAB11" w14:textId="1B8905A8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AAB1A09" w14:textId="67BE8B02" w:rsidR="00414154" w:rsidRP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68CF95E" w14:textId="2112B931" w:rsidR="00E75359" w:rsidRDefault="00E75359" w:rsidP="00E75359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6B62D002" w14:textId="77777777" w:rsidR="00414154" w:rsidRPr="007B1710" w:rsidRDefault="00414154" w:rsidP="00E75359">
                      <w:pPr>
                        <w:rPr>
                          <w:lang w:val="en-US"/>
                        </w:rPr>
                      </w:pPr>
                    </w:p>
                    <w:p w14:paraId="394747E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7E9EC1C2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D9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262BAA" wp14:editId="1B56A6DA">
                <wp:simplePos x="0" y="0"/>
                <wp:positionH relativeFrom="column">
                  <wp:posOffset>3827004</wp:posOffset>
                </wp:positionH>
                <wp:positionV relativeFrom="paragraph">
                  <wp:posOffset>1175873</wp:posOffset>
                </wp:positionV>
                <wp:extent cx="3609418" cy="1343025"/>
                <wp:effectExtent l="0" t="0" r="1016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418" cy="1343025"/>
                        </a:xfrm>
                        <a:prstGeom prst="roundRect">
                          <a:avLst>
                            <a:gd name="adj" fmla="val 8855"/>
                          </a:avLst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CF6D1" w14:textId="77777777" w:rsidR="005B266C" w:rsidRPr="004701C0" w:rsidRDefault="005B266C" w:rsidP="005B26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62BAA" id="Rectangle: Rounded Corners 4" o:spid="_x0000_s1034" style="position:absolute;margin-left:301.35pt;margin-top:92.6pt;width:284.2pt;height:10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" filled="f" strokecolor="white [3212]" strokeweight="1.5pt">
                <v:stroke joinstyle="miter"/>
                <v:textbox>
                  <w:txbxContent>
                    <w:p w14:paraId="02DCF6D1" w14:textId="77777777" w:rsidR="005B266C" w:rsidRPr="004701C0" w:rsidRDefault="005B266C" w:rsidP="005B266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6D9C">
        <w:rPr>
          <w:noProof/>
        </w:rPr>
        <mc:AlternateContent>
          <mc:Choice Requires="wps">
            <w:drawing>
              <wp:anchor distT="45720" distB="45720" distL="0" distR="360045" simplePos="0" relativeHeight="251817984" behindDoc="0" locked="0" layoutInCell="1" allowOverlap="1" wp14:anchorId="66E8DA18" wp14:editId="664BB177">
                <wp:simplePos x="0" y="0"/>
                <wp:positionH relativeFrom="page">
                  <wp:posOffset>4090670</wp:posOffset>
                </wp:positionH>
                <wp:positionV relativeFrom="paragraph">
                  <wp:posOffset>1388110</wp:posOffset>
                </wp:positionV>
                <wp:extent cx="3339465" cy="11334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38880" w14:textId="77777777" w:rsidR="00864563" w:rsidRPr="00864563" w:rsidRDefault="00864563" w:rsidP="00864563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64563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  <w:t>Visual Studio</w:t>
                            </w:r>
                          </w:p>
                          <w:p w14:paraId="3B6BC787" w14:textId="30D24AFA" w:rsidR="00864563" w:rsidRDefault="00864563" w:rsidP="00864563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64563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  <w:t>Unity</w:t>
                            </w:r>
                          </w:p>
                          <w:p w14:paraId="24786E78" w14:textId="0BE06ABF" w:rsidR="00864563" w:rsidRPr="00864563" w:rsidRDefault="00864563" w:rsidP="00864563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64563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  <w:t>Unreal Engine</w:t>
                            </w:r>
                          </w:p>
                          <w:p w14:paraId="12BE9D00" w14:textId="3B32AE83" w:rsidR="00864563" w:rsidRPr="00864563" w:rsidRDefault="00864563" w:rsidP="00864563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4563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DA18" id="_x0000_s1035" type="#_x0000_t202" style="position:absolute;margin-left:322.1pt;margin-top:109.3pt;width:262.95pt;height:89.25pt;z-index:25181798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" filled="f" stroked="f">
                <v:textbox inset="0,,10mm">
                  <w:txbxContent>
                    <w:p w14:paraId="2B638880" w14:textId="77777777" w:rsidR="00864563" w:rsidRPr="00864563" w:rsidRDefault="00864563" w:rsidP="00864563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64563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20"/>
                          <w:lang w:val="en-US"/>
                        </w:rPr>
                        <w:t>Visual Studio</w:t>
                      </w:r>
                    </w:p>
                    <w:p w14:paraId="3B6BC787" w14:textId="30D24AFA" w:rsidR="00864563" w:rsidRDefault="00864563" w:rsidP="00864563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64563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20"/>
                          <w:lang w:val="en-US"/>
                        </w:rPr>
                        <w:t>Unity</w:t>
                      </w:r>
                    </w:p>
                    <w:p w14:paraId="24786E78" w14:textId="0BE06ABF" w:rsidR="00864563" w:rsidRPr="00864563" w:rsidRDefault="00864563" w:rsidP="00864563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64563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20"/>
                          <w:lang w:val="en-US"/>
                        </w:rPr>
                        <w:t>Unreal Engine</w:t>
                      </w:r>
                    </w:p>
                    <w:p w14:paraId="12BE9D00" w14:textId="3B32AE83" w:rsidR="00864563" w:rsidRPr="00864563" w:rsidRDefault="00864563" w:rsidP="00864563">
                      <w:pPr>
                        <w:spacing w:after="0" w:line="240" w:lineRule="auto"/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864563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20"/>
                          <w:lang w:val="en-US"/>
                        </w:rPr>
                        <w:t>Photo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4563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31F53" wp14:editId="00E40BE2">
                <wp:simplePos x="0" y="0"/>
                <wp:positionH relativeFrom="column">
                  <wp:posOffset>3876040</wp:posOffset>
                </wp:positionH>
                <wp:positionV relativeFrom="paragraph">
                  <wp:posOffset>936625</wp:posOffset>
                </wp:positionV>
                <wp:extent cx="1382395" cy="2908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34BF" w14:textId="521DF2ED" w:rsidR="005B266C" w:rsidRPr="005B266C" w:rsidRDefault="005B266C" w:rsidP="005B266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F53" id="_x0000_s1036" type="#_x0000_t202" style="position:absolute;margin-left:305.2pt;margin-top:73.75pt;width:108.85pt;height:22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" filled="f" stroked="f">
                <v:textbox>
                  <w:txbxContent>
                    <w:p w14:paraId="5B8834BF" w14:textId="521DF2ED" w:rsidR="005B266C" w:rsidRPr="005B266C" w:rsidRDefault="005B266C" w:rsidP="005B266C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oftwar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56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C72B06" wp14:editId="47A894EC">
                <wp:simplePos x="0" y="0"/>
                <wp:positionH relativeFrom="column">
                  <wp:posOffset>3870960</wp:posOffset>
                </wp:positionH>
                <wp:positionV relativeFrom="paragraph">
                  <wp:posOffset>986790</wp:posOffset>
                </wp:positionV>
                <wp:extent cx="1587398" cy="183515"/>
                <wp:effectExtent l="0" t="0" r="0" b="6985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8" cy="18351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690F" id="Rectangle: Top Corners Rounded 5" o:spid="_x0000_s1026" style="position:absolute;margin-left:304.8pt;margin-top:77.7pt;width:125pt;height:1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398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" path="m30586,l1556812,v16892,,30586,13694,30586,30586l1587398,183515r,l,183515r,l,30586c,13694,13694,,30586,xe" fillcolor="white [3212]" stroked="f" strokeweight="1pt">
                <v:stroke joinstyle="miter"/>
                <v:path arrowok="t" o:connecttype="custom" o:connectlocs="30586,0;1556812,0;1587398,30586;1587398,183515;1587398,183515;0,183515;0,183515;0,30586;30586,0" o:connectangles="0,0,0,0,0,0,0,0,0"/>
              </v:shape>
            </w:pict>
          </mc:Fallback>
        </mc:AlternateContent>
      </w:r>
      <w:r w:rsidR="00864563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ED05BB" wp14:editId="296607F0">
                <wp:simplePos x="0" y="0"/>
                <wp:positionH relativeFrom="column">
                  <wp:posOffset>158750</wp:posOffset>
                </wp:positionH>
                <wp:positionV relativeFrom="paragraph">
                  <wp:posOffset>3856355</wp:posOffset>
                </wp:positionV>
                <wp:extent cx="7093585" cy="36671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3585" cy="366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707F" w14:textId="2CCB5FE7" w:rsidR="0016171F" w:rsidRPr="00DA128A" w:rsidRDefault="0016171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66AE2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oonlit Sky Games</w:t>
                            </w:r>
                            <w:r w:rsidRPr="00766AE2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DA128A" w:rsidRPr="00DA128A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C03EC2A" w14:textId="550B4B43" w:rsidR="009A7014" w:rsidRDefault="0016171F" w:rsidP="005B266C">
                            <w:pPr>
                              <w:pBdr>
                                <w:bottom w:val="inset" w:sz="6" w:space="1" w:color="FFFFFF" w:themeColor="background1"/>
                              </w:pBdr>
                              <w:spacing w:after="0"/>
                              <w:rPr>
                                <w:rFonts w:eastAsia="Times New Roman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B266C">
                              <w:rPr>
                                <w:rFonts w:eastAsia="Times New Roman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Lead Programmer, Lead System Designer</w:t>
                            </w:r>
                            <w:r w:rsidR="00766AE2">
                              <w:rPr>
                                <w:rFonts w:eastAsia="Times New Roman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766AE2" w:rsidRPr="00DA128A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018 - </w:t>
                            </w:r>
                            <w:r w:rsidR="00766AE2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2021</w:t>
                            </w:r>
                            <w:r w:rsidR="00766AE2">
                              <w:rPr>
                                <w:rFonts w:eastAsia="Times New Roman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66C9AD" w14:textId="334CBBAA" w:rsidR="007F4843" w:rsidRDefault="007F4843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AF9391E" w14:textId="77777777" w:rsidR="00766AE2" w:rsidRPr="00766AE2" w:rsidRDefault="00766AE2" w:rsidP="00766AE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766AE2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lang w:val="en-US"/>
                              </w:rPr>
                              <w:t>Summer seasonal employment controlling and processing all incoming orders. Simultaneously doing home installation of product and selling to customers in unique settings.</w:t>
                            </w:r>
                          </w:p>
                          <w:p w14:paraId="26110AAB" w14:textId="77777777" w:rsidR="00766AE2" w:rsidRPr="00766AE2" w:rsidRDefault="00766AE2" w:rsidP="00766AE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6D302A2" w14:textId="77777777" w:rsidR="00766AE2" w:rsidRPr="00766AE2" w:rsidRDefault="00766AE2" w:rsidP="00766AE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766AE2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lang w:val="en-US"/>
                              </w:rPr>
                              <w:t>Applied programming skills and C# to create a practical solution programming solution to sizing product, halving time spent on calculations.</w:t>
                            </w:r>
                          </w:p>
                          <w:p w14:paraId="1818E9C1" w14:textId="77777777" w:rsidR="00766AE2" w:rsidRPr="00766AE2" w:rsidRDefault="00766AE2" w:rsidP="00766AE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766AE2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lang w:val="en-US"/>
                              </w:rPr>
                              <w:t>Eliminating lost orders for the company by re-organized shelving and storage methods.</w:t>
                            </w:r>
                          </w:p>
                          <w:p w14:paraId="0ECC4FFB" w14:textId="77777777" w:rsidR="00766AE2" w:rsidRPr="00766AE2" w:rsidRDefault="00766AE2" w:rsidP="00766AE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766AE2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lang w:val="en-US"/>
                              </w:rPr>
                              <w:t>Maintained and opened communication lines with other employees conveying innovative ideas to be adapted by the company, increasing productivity.</w:t>
                            </w:r>
                          </w:p>
                          <w:p w14:paraId="4F2512DF" w14:textId="77777777" w:rsidR="00766AE2" w:rsidRPr="00766AE2" w:rsidRDefault="00766AE2" w:rsidP="00766AE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766AE2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lang w:val="en-US"/>
                              </w:rPr>
                              <w:t>Engaged with customers in new settings, selling product and improving communication.</w:t>
                            </w:r>
                          </w:p>
                          <w:p w14:paraId="21C82BBF" w14:textId="77777777" w:rsidR="00766AE2" w:rsidRDefault="00766AE2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5DBB6B5" w14:textId="77777777" w:rsidR="00766AE2" w:rsidRDefault="00766AE2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D37803B" w14:textId="4E3E63B6" w:rsidR="00FA3D80" w:rsidRPr="00766AE2" w:rsidRDefault="00FA3D80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</w:rPr>
                              <w:t>VR Play Space</w:t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DA128A" w:rsidRPr="00DA128A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18DBC8C" w14:textId="2CD3ECAB" w:rsidR="00766AE2" w:rsidRDefault="00766AE2" w:rsidP="00766AE2">
                            <w:pPr>
                              <w:pBdr>
                                <w:bottom w:val="inset" w:sz="6" w:space="1" w:color="FFFFFF" w:themeColor="background1"/>
                              </w:pBdr>
                              <w:spacing w:after="0"/>
                              <w:rPr>
                                <w:rFonts w:eastAsia="Times New Roman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Company Owner | 2016 -2019</w:t>
                            </w:r>
                          </w:p>
                          <w:p w14:paraId="658729B0" w14:textId="3B0C1827" w:rsidR="00766AE2" w:rsidRDefault="00766AE2" w:rsidP="00766AE2">
                            <w:pPr>
                              <w:spacing w:after="0"/>
                              <w:rPr>
                                <w:rFonts w:eastAsia="Times New Roman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7AEB517" w14:textId="00D86F82" w:rsidR="00766AE2" w:rsidRPr="00766AE2" w:rsidRDefault="00766AE2" w:rsidP="00766AE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</w:rPr>
                              <w:t>Phantom Screens</w:t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DA128A">
                              <w:rPr>
                                <w:rFonts w:eastAsia="Times New Roman" w:cs="Arial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FFD06CA" w14:textId="6D4B3B68" w:rsidR="00E75359" w:rsidRPr="00766AE2" w:rsidRDefault="00766AE2" w:rsidP="00766AE2">
                            <w:pPr>
                              <w:pBdr>
                                <w:bottom w:val="inset" w:sz="6" w:space="1" w:color="FFFFFF" w:themeColor="background1"/>
                              </w:pBdr>
                              <w:spacing w:after="0"/>
                              <w:rPr>
                                <w:rFonts w:eastAsia="Times New Roman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B266C">
                              <w:rPr>
                                <w:rFonts w:eastAsia="Times New Roman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Workshop Manager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| 2016 -201</w:t>
                            </w:r>
                          </w:p>
                          <w:p w14:paraId="38FA5324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05BB" id="_x0000_s1037" type="#_x0000_t202" style="position:absolute;margin-left:12.5pt;margin-top:303.65pt;width:558.55pt;height:288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" filled="f" stroked="f">
                <v:textbox>
                  <w:txbxContent>
                    <w:p w14:paraId="4B5B707F" w14:textId="2CCB5FE7" w:rsidR="0016171F" w:rsidRPr="00DA128A" w:rsidRDefault="0016171F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766AE2">
                        <w:rPr>
                          <w:rFonts w:eastAsia="Times New Roman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Moonlit Sky Games</w:t>
                      </w:r>
                      <w:r w:rsidRPr="00766AE2">
                        <w:rPr>
                          <w:rFonts w:eastAsia="Times New Roman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DA128A" w:rsidRPr="00DA128A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  <w:p w14:paraId="0C03EC2A" w14:textId="550B4B43" w:rsidR="009A7014" w:rsidRDefault="0016171F" w:rsidP="005B266C">
                      <w:pPr>
                        <w:pBdr>
                          <w:bottom w:val="inset" w:sz="6" w:space="1" w:color="FFFFFF" w:themeColor="background1"/>
                        </w:pBdr>
                        <w:spacing w:after="0"/>
                        <w:rPr>
                          <w:rFonts w:eastAsia="Times New Roman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B266C">
                        <w:rPr>
                          <w:rFonts w:eastAsia="Times New Roman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Lead Programmer, Lead System Designer</w:t>
                      </w:r>
                      <w:r w:rsidR="00766AE2">
                        <w:rPr>
                          <w:rFonts w:eastAsia="Times New Roman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| </w:t>
                      </w:r>
                      <w:r w:rsidR="00766AE2" w:rsidRPr="00DA128A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18"/>
                        </w:rPr>
                        <w:t xml:space="preserve">2018 - </w:t>
                      </w:r>
                      <w:r w:rsidR="00766AE2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18"/>
                        </w:rPr>
                        <w:t>2021</w:t>
                      </w:r>
                      <w:r w:rsidR="00766AE2">
                        <w:rPr>
                          <w:rFonts w:eastAsia="Times New Roman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66C9AD" w14:textId="334CBBAA" w:rsidR="007F4843" w:rsidRDefault="007F4843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</w:rPr>
                      </w:pPr>
                    </w:p>
                    <w:p w14:paraId="5AF9391E" w14:textId="77777777" w:rsidR="00766AE2" w:rsidRPr="00766AE2" w:rsidRDefault="00766AE2" w:rsidP="00766AE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766AE2">
                        <w:rPr>
                          <w:rFonts w:eastAsia="Times New Roman" w:cs="Arial"/>
                          <w:b/>
                          <w:color w:val="FFFFFF" w:themeColor="background1"/>
                          <w:lang w:val="en-US"/>
                        </w:rPr>
                        <w:t>Summer seasonal employment controlling and processing all incoming orders. Simultaneously doing home installation of product and selling to customers in unique settings.</w:t>
                      </w:r>
                    </w:p>
                    <w:p w14:paraId="26110AAB" w14:textId="77777777" w:rsidR="00766AE2" w:rsidRPr="00766AE2" w:rsidRDefault="00766AE2" w:rsidP="00766AE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lang w:val="en-US"/>
                        </w:rPr>
                      </w:pPr>
                    </w:p>
                    <w:p w14:paraId="76D302A2" w14:textId="77777777" w:rsidR="00766AE2" w:rsidRPr="00766AE2" w:rsidRDefault="00766AE2" w:rsidP="00766AE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766AE2">
                        <w:rPr>
                          <w:rFonts w:eastAsia="Times New Roman" w:cs="Arial"/>
                          <w:b/>
                          <w:color w:val="FFFFFF" w:themeColor="background1"/>
                          <w:lang w:val="en-US"/>
                        </w:rPr>
                        <w:t>Applied programming skills and C# to create a practical solution programming solution to sizing product, halving time spent on calculations.</w:t>
                      </w:r>
                    </w:p>
                    <w:p w14:paraId="1818E9C1" w14:textId="77777777" w:rsidR="00766AE2" w:rsidRPr="00766AE2" w:rsidRDefault="00766AE2" w:rsidP="00766AE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766AE2">
                        <w:rPr>
                          <w:rFonts w:eastAsia="Times New Roman" w:cs="Arial"/>
                          <w:b/>
                          <w:color w:val="FFFFFF" w:themeColor="background1"/>
                          <w:lang w:val="en-US"/>
                        </w:rPr>
                        <w:t>Eliminating lost orders for the company by re-organized shelving and storage methods.</w:t>
                      </w:r>
                    </w:p>
                    <w:p w14:paraId="0ECC4FFB" w14:textId="77777777" w:rsidR="00766AE2" w:rsidRPr="00766AE2" w:rsidRDefault="00766AE2" w:rsidP="00766AE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766AE2">
                        <w:rPr>
                          <w:rFonts w:eastAsia="Times New Roman" w:cs="Arial"/>
                          <w:b/>
                          <w:color w:val="FFFFFF" w:themeColor="background1"/>
                          <w:lang w:val="en-US"/>
                        </w:rPr>
                        <w:t>Maintained and opened communication lines with other employees conveying innovative ideas to be adapted by the company, increasing productivity.</w:t>
                      </w:r>
                    </w:p>
                    <w:p w14:paraId="4F2512DF" w14:textId="77777777" w:rsidR="00766AE2" w:rsidRPr="00766AE2" w:rsidRDefault="00766AE2" w:rsidP="00766AE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766AE2">
                        <w:rPr>
                          <w:rFonts w:eastAsia="Times New Roman" w:cs="Arial"/>
                          <w:b/>
                          <w:color w:val="FFFFFF" w:themeColor="background1"/>
                          <w:lang w:val="en-US"/>
                        </w:rPr>
                        <w:t>Engaged with customers in new settings, selling product and improving communication.</w:t>
                      </w:r>
                    </w:p>
                    <w:p w14:paraId="21C82BBF" w14:textId="77777777" w:rsidR="00766AE2" w:rsidRDefault="00766AE2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</w:rPr>
                      </w:pPr>
                    </w:p>
                    <w:p w14:paraId="75DBB6B5" w14:textId="77777777" w:rsidR="00766AE2" w:rsidRDefault="00766AE2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</w:rPr>
                      </w:pPr>
                    </w:p>
                    <w:p w14:paraId="6D37803B" w14:textId="4E3E63B6" w:rsidR="00FA3D80" w:rsidRPr="00766AE2" w:rsidRDefault="00FA3D80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</w:rPr>
                        <w:t>VR Play Space</w:t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DA128A" w:rsidRPr="00DA128A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  <w:p w14:paraId="718DBC8C" w14:textId="2CD3ECAB" w:rsidR="00766AE2" w:rsidRDefault="00766AE2" w:rsidP="00766AE2">
                      <w:pPr>
                        <w:pBdr>
                          <w:bottom w:val="inset" w:sz="6" w:space="1" w:color="FFFFFF" w:themeColor="background1"/>
                        </w:pBdr>
                        <w:spacing w:after="0"/>
                        <w:rPr>
                          <w:rFonts w:eastAsia="Times New Roman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Company Owner | 2016 -2019</w:t>
                      </w:r>
                    </w:p>
                    <w:p w14:paraId="658729B0" w14:textId="3B0C1827" w:rsidR="00766AE2" w:rsidRDefault="00766AE2" w:rsidP="00766AE2">
                      <w:pPr>
                        <w:spacing w:after="0"/>
                        <w:rPr>
                          <w:rFonts w:eastAsia="Times New Roman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7AEB517" w14:textId="00D86F82" w:rsidR="00766AE2" w:rsidRPr="00766AE2" w:rsidRDefault="00766AE2" w:rsidP="00766AE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</w:rPr>
                        <w:t>Phantom Screens</w:t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DA128A">
                        <w:rPr>
                          <w:rFonts w:eastAsia="Times New Roman" w:cs="Arial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  <w:p w14:paraId="4FFD06CA" w14:textId="6D4B3B68" w:rsidR="00E75359" w:rsidRPr="00766AE2" w:rsidRDefault="00766AE2" w:rsidP="00766AE2">
                      <w:pPr>
                        <w:pBdr>
                          <w:bottom w:val="inset" w:sz="6" w:space="1" w:color="FFFFFF" w:themeColor="background1"/>
                        </w:pBdr>
                        <w:spacing w:after="0"/>
                        <w:rPr>
                          <w:rFonts w:eastAsia="Times New Roman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B266C">
                        <w:rPr>
                          <w:rFonts w:eastAsia="Times New Roman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Workshop Manager</w:t>
                      </w:r>
                      <w:r>
                        <w:rPr>
                          <w:rFonts w:eastAsia="Times New Roman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| 2016 -201</w:t>
                      </w:r>
                    </w:p>
                    <w:p w14:paraId="38FA5324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3C3F">
        <w:rPr>
          <w:noProof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0BDBA15F" wp14:editId="4A4B5E33">
                <wp:simplePos x="0" y="0"/>
                <wp:positionH relativeFrom="column">
                  <wp:posOffset>139700</wp:posOffset>
                </wp:positionH>
                <wp:positionV relativeFrom="paragraph">
                  <wp:posOffset>3752215</wp:posOffset>
                </wp:positionV>
                <wp:extent cx="7286625" cy="2194560"/>
                <wp:effectExtent l="0" t="0" r="28575" b="1524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2194560"/>
                        </a:xfrm>
                        <a:prstGeom prst="roundRect">
                          <a:avLst>
                            <a:gd name="adj" fmla="val 8855"/>
                          </a:avLst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82C7A" w14:textId="77777777" w:rsidR="00176D25" w:rsidRPr="004701C0" w:rsidRDefault="00176D25" w:rsidP="00176D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BA15F" id="Rectangle: Rounded Corners 203" o:spid="_x0000_s1038" style="position:absolute;margin-left:11pt;margin-top:295.45pt;width:573.75pt;height:172.8pt;z-index:251651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" filled="f" strokecolor="white [3212]" strokeweight="1.5pt">
                <v:stroke joinstyle="miter"/>
                <v:textbox>
                  <w:txbxContent>
                    <w:p w14:paraId="06882C7A" w14:textId="77777777" w:rsidR="00176D25" w:rsidRPr="004701C0" w:rsidRDefault="00176D25" w:rsidP="00176D2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3C3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280C67" wp14:editId="4869A677">
                <wp:simplePos x="0" y="0"/>
                <wp:positionH relativeFrom="column">
                  <wp:posOffset>300990</wp:posOffset>
                </wp:positionH>
                <wp:positionV relativeFrom="paragraph">
                  <wp:posOffset>3564255</wp:posOffset>
                </wp:positionV>
                <wp:extent cx="1365250" cy="183515"/>
                <wp:effectExtent l="0" t="0" r="6350" b="6985"/>
                <wp:wrapNone/>
                <wp:docPr id="204" name="Rectangle: Top Corners Rounde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8351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5BD5" id="Rectangle: Top Corners Rounded 204" o:spid="_x0000_s1026" style="position:absolute;margin-left:23.7pt;margin-top:280.65pt;width:107.5pt;height:14.4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525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" path="m30586,l1334664,v16892,,30586,13694,30586,30586l1365250,183515r,l,183515r,l,30586c,13694,13694,,30586,xe" fillcolor="white [3212]" stroked="f" strokeweight="1pt">
                <v:stroke joinstyle="miter"/>
                <v:path arrowok="t" o:connecttype="custom" o:connectlocs="30586,0;1334664,0;1365250,30586;1365250,183515;1365250,183515;0,183515;0,183515;0,30586;30586,0" o:connectangles="0,0,0,0,0,0,0,0,0"/>
              </v:shape>
            </w:pict>
          </mc:Fallback>
        </mc:AlternateContent>
      </w:r>
      <w:r w:rsidR="00A43C3F">
        <w:br w:type="page"/>
      </w:r>
    </w:p>
    <w:p w14:paraId="1FA9E099" w14:textId="48E6CCE7" w:rsidR="004701C0" w:rsidRPr="004701C0" w:rsidRDefault="00AF0CEF" w:rsidP="004701C0">
      <w:pPr>
        <w:tabs>
          <w:tab w:val="left" w:pos="2477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11BDCC6" wp14:editId="1D05100B">
                <wp:simplePos x="0" y="0"/>
                <wp:positionH relativeFrom="column">
                  <wp:posOffset>195580</wp:posOffset>
                </wp:positionH>
                <wp:positionV relativeFrom="paragraph">
                  <wp:posOffset>8605075</wp:posOffset>
                </wp:positionV>
                <wp:extent cx="1151890" cy="29083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79EF" w14:textId="6A4549F8" w:rsidR="00DA5B22" w:rsidRPr="00176D25" w:rsidRDefault="00DA5B22" w:rsidP="00DA5B2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A5B22">
                              <w:rPr>
                                <w:b/>
                                <w:bCs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DCC6" id="_x0000_s1039" type="#_x0000_t202" style="position:absolute;margin-left:15.4pt;margin-top:677.55pt;width:90.7pt;height:22.9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" filled="f" stroked="f">
                <v:textbox>
                  <w:txbxContent>
                    <w:p w14:paraId="62C879EF" w14:textId="6A4549F8" w:rsidR="00DA5B22" w:rsidRPr="00176D25" w:rsidRDefault="00DA5B22" w:rsidP="00DA5B2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DA5B22">
                        <w:rPr>
                          <w:b/>
                          <w:bCs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8ADAF4" wp14:editId="16301B3F">
                <wp:simplePos x="0" y="0"/>
                <wp:positionH relativeFrom="column">
                  <wp:posOffset>274683</wp:posOffset>
                </wp:positionH>
                <wp:positionV relativeFrom="paragraph">
                  <wp:posOffset>8634450</wp:posOffset>
                </wp:positionV>
                <wp:extent cx="1365250" cy="183515"/>
                <wp:effectExtent l="0" t="0" r="6350" b="6985"/>
                <wp:wrapNone/>
                <wp:docPr id="231" name="Rectangle: Top Corners Rounded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8351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9A63" id="Rectangle: Top Corners Rounded 231" o:spid="_x0000_s1026" style="position:absolute;margin-left:21.65pt;margin-top:679.9pt;width:107.5pt;height:14.4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525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" path="m30586,l1334664,v16892,,30586,13694,30586,30586l1365250,183515r,l,183515r,l,30586c,13694,13694,,30586,xe" fillcolor="white [3212]" stroked="f" strokeweight="1pt">
                <v:stroke joinstyle="miter"/>
                <v:path arrowok="t" o:connecttype="custom" o:connectlocs="30586,0;1334664,0;1365250,30586;1365250,183515;1365250,183515;0,183515;0,183515;0,30586;30586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06A0EB" wp14:editId="304AFB71">
                <wp:simplePos x="0" y="0"/>
                <wp:positionH relativeFrom="margin">
                  <wp:posOffset>146875</wp:posOffset>
                </wp:positionH>
                <wp:positionV relativeFrom="paragraph">
                  <wp:posOffset>9010501</wp:posOffset>
                </wp:positionV>
                <wp:extent cx="3267075" cy="46291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6D34" w14:textId="77777777" w:rsidR="00DA5B22" w:rsidRPr="00B21D10" w:rsidRDefault="0016171F" w:rsidP="0016171F">
                            <w:pPr>
                              <w:spacing w:after="0"/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21D10">
                              <w:rPr>
                                <w:rFonts w:eastAsia="Times New Roman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wantlen Polytechnic University </w:t>
                            </w:r>
                          </w:p>
                          <w:p w14:paraId="484C9DD4" w14:textId="72958D46" w:rsidR="0016171F" w:rsidRPr="00B21D10" w:rsidRDefault="0016171F" w:rsidP="0016171F">
                            <w:pPr>
                              <w:spacing w:after="0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21D10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Bachelor of Information Technology (2020)</w:t>
                            </w:r>
                          </w:p>
                          <w:p w14:paraId="3E4FB27F" w14:textId="77777777" w:rsidR="0016171F" w:rsidRPr="00DA128A" w:rsidRDefault="0016171F" w:rsidP="00161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128A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pecialized in software design &amp; development.</w:t>
                            </w:r>
                          </w:p>
                          <w:p w14:paraId="798A4381" w14:textId="77777777" w:rsidR="0016171F" w:rsidRDefault="0016171F" w:rsidP="00292DB9">
                            <w:pPr>
                              <w:spacing w:after="0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C03165" w14:textId="62448409" w:rsidR="00292DB9" w:rsidRDefault="00292DB9" w:rsidP="00292DB9">
                            <w:pPr>
                              <w:spacing w:after="0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454E70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Kwantlen Polytechnic University -</w:t>
                            </w:r>
                            <w:r w:rsidR="007B28D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 Bachelor of Information Tech</w:t>
                            </w:r>
                            <w:r w:rsidR="007B28D1" w:rsidRPr="007B28D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nology </w:t>
                            </w:r>
                            <w:r w:rsidRPr="007B28D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(2020)</w:t>
                            </w:r>
                          </w:p>
                          <w:p w14:paraId="5E1D911A" w14:textId="618F641D" w:rsidR="00E75359" w:rsidRPr="007E3AF8" w:rsidRDefault="00D476F8" w:rsidP="008565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7E3AF8">
                              <w:rPr>
                                <w:rFonts w:cs="Arial"/>
                              </w:rPr>
                              <w:t xml:space="preserve">Specialized in </w:t>
                            </w:r>
                            <w:r w:rsidR="007E3AF8" w:rsidRPr="007E3AF8">
                              <w:rPr>
                                <w:rFonts w:cs="Arial"/>
                              </w:rPr>
                              <w:t>software design &amp; development</w:t>
                            </w:r>
                            <w:r w:rsidR="007E3AF8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2F548C0E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8DC75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25D8D5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A0EB" id="_x0000_s1040" type="#_x0000_t202" style="position:absolute;margin-left:11.55pt;margin-top:709.5pt;width:257.25pt;height:36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" filled="f" stroked="f">
                <v:textbox>
                  <w:txbxContent>
                    <w:p w14:paraId="46336D34" w14:textId="77777777" w:rsidR="00DA5B22" w:rsidRPr="00B21D10" w:rsidRDefault="0016171F" w:rsidP="0016171F">
                      <w:pPr>
                        <w:spacing w:after="0"/>
                        <w:rPr>
                          <w:rFonts w:eastAsia="Times New Roman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21D10">
                        <w:rPr>
                          <w:rFonts w:eastAsia="Times New Roman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Kwantlen Polytechnic University </w:t>
                      </w:r>
                    </w:p>
                    <w:p w14:paraId="484C9DD4" w14:textId="72958D46" w:rsidR="0016171F" w:rsidRPr="00B21D10" w:rsidRDefault="0016171F" w:rsidP="0016171F">
                      <w:pPr>
                        <w:spacing w:after="0"/>
                        <w:rPr>
                          <w:rFonts w:eastAsia="Times New Roman" w:cs="Arial"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21D10">
                        <w:rPr>
                          <w:rFonts w:eastAsia="Times New Roman" w:cs="Arial"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Bachelor of Information Technology (2020)</w:t>
                      </w:r>
                    </w:p>
                    <w:p w14:paraId="3E4FB27F" w14:textId="77777777" w:rsidR="0016171F" w:rsidRPr="00DA128A" w:rsidRDefault="0016171F" w:rsidP="00161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DA128A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Specialized in software design &amp; development.</w:t>
                      </w:r>
                    </w:p>
                    <w:p w14:paraId="798A4381" w14:textId="77777777" w:rsidR="0016171F" w:rsidRDefault="0016171F" w:rsidP="00292DB9">
                      <w:pPr>
                        <w:spacing w:after="0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5EC03165" w14:textId="62448409" w:rsidR="00292DB9" w:rsidRDefault="00292DB9" w:rsidP="00292DB9">
                      <w:pPr>
                        <w:spacing w:after="0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454E70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Kwantlen Polytechnic University -</w:t>
                      </w:r>
                      <w:r w:rsidR="007B28D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 Bachelor of Information Tech</w:t>
                      </w:r>
                      <w:r w:rsidR="007B28D1" w:rsidRPr="007B28D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nology </w:t>
                      </w:r>
                      <w:r w:rsidRPr="007B28D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(2020)</w:t>
                      </w:r>
                    </w:p>
                    <w:p w14:paraId="5E1D911A" w14:textId="618F641D" w:rsidR="00E75359" w:rsidRPr="007E3AF8" w:rsidRDefault="00D476F8" w:rsidP="008565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n-US"/>
                        </w:rPr>
                      </w:pPr>
                      <w:r w:rsidRPr="007E3AF8">
                        <w:rPr>
                          <w:rFonts w:cs="Arial"/>
                        </w:rPr>
                        <w:t xml:space="preserve">Specialized in </w:t>
                      </w:r>
                      <w:r w:rsidR="007E3AF8" w:rsidRPr="007E3AF8">
                        <w:rPr>
                          <w:rFonts w:cs="Arial"/>
                        </w:rPr>
                        <w:t>software design &amp; development</w:t>
                      </w:r>
                      <w:r w:rsidR="007E3AF8">
                        <w:rPr>
                          <w:rFonts w:cs="Arial"/>
                        </w:rPr>
                        <w:t>.</w:t>
                      </w:r>
                    </w:p>
                    <w:p w14:paraId="2F548C0E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598DC75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2F25D8D5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 wp14:anchorId="6CC560E0" wp14:editId="21BB1DBB">
                <wp:simplePos x="0" y="0"/>
                <wp:positionH relativeFrom="column">
                  <wp:posOffset>149225</wp:posOffset>
                </wp:positionH>
                <wp:positionV relativeFrom="paragraph">
                  <wp:posOffset>8796564</wp:posOffset>
                </wp:positionV>
                <wp:extent cx="3495675" cy="755650"/>
                <wp:effectExtent l="0" t="0" r="28575" b="2540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755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2E264" w14:textId="77777777" w:rsidR="00DA5B22" w:rsidRPr="004701C0" w:rsidRDefault="00DA5B22" w:rsidP="00DA5B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560E0" id="Rectangle: Rounded Corners 230" o:spid="_x0000_s1041" style="position:absolute;margin-left:11.75pt;margin-top:692.65pt;width:275.25pt;height:59.5pt;z-index:25164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" filled="f" strokecolor="white [3212]" strokeweight="1.5pt">
                <v:stroke joinstyle="miter"/>
                <v:textbox>
                  <w:txbxContent>
                    <w:p w14:paraId="6ED2E264" w14:textId="77777777" w:rsidR="00DA5B22" w:rsidRPr="004701C0" w:rsidRDefault="00DA5B22" w:rsidP="00DA5B2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F553ADB" wp14:editId="0A1B08AA">
                <wp:simplePos x="0" y="0"/>
                <wp:positionH relativeFrom="column">
                  <wp:posOffset>449580</wp:posOffset>
                </wp:positionH>
                <wp:positionV relativeFrom="paragraph">
                  <wp:posOffset>206375</wp:posOffset>
                </wp:positionV>
                <wp:extent cx="1270000" cy="290830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063F3" w14:textId="4002EC50" w:rsidR="00796BCA" w:rsidRPr="00176D25" w:rsidRDefault="00796BCA" w:rsidP="00796BC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6BCA">
                              <w:rPr>
                                <w:b/>
                                <w:bCs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3ADB" id="_x0000_s1042" type="#_x0000_t202" style="position:absolute;margin-left:35.4pt;margin-top:16.25pt;width:100pt;height:22.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" filled="f" stroked="f">
                <v:textbox>
                  <w:txbxContent>
                    <w:p w14:paraId="254063F3" w14:textId="4002EC50" w:rsidR="00796BCA" w:rsidRPr="00176D25" w:rsidRDefault="00796BCA" w:rsidP="00796BCA">
                      <w:pPr>
                        <w:rPr>
                          <w:b/>
                          <w:bCs/>
                        </w:rPr>
                      </w:pPr>
                      <w:r w:rsidRPr="00796BCA">
                        <w:rPr>
                          <w:b/>
                          <w:bCs/>
                        </w:rPr>
                        <w:t>Personal 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9EF8B7" wp14:editId="072DFBA1">
                <wp:simplePos x="0" y="0"/>
                <wp:positionH relativeFrom="column">
                  <wp:posOffset>485660</wp:posOffset>
                </wp:positionH>
                <wp:positionV relativeFrom="paragraph">
                  <wp:posOffset>254379</wp:posOffset>
                </wp:positionV>
                <wp:extent cx="1407547" cy="183515"/>
                <wp:effectExtent l="0" t="0" r="2540" b="6985"/>
                <wp:wrapNone/>
                <wp:docPr id="241" name="Rectangle: Top Corners Rounde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547" cy="18351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48FA" id="Rectangle: Top Corners Rounded 241" o:spid="_x0000_s1026" style="position:absolute;margin-left:38.25pt;margin-top:20.05pt;width:110.85pt;height:14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7547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" path="m30586,l1376961,v16892,,30586,13694,30586,30586l1407547,183515r,l,183515r,l,30586c,13694,13694,,30586,xe" fillcolor="white [3212]" stroked="f" strokeweight="1pt">
                <v:stroke joinstyle="miter"/>
                <v:path arrowok="t" o:connecttype="custom" o:connectlocs="30586,0;1376961,0;1407547,30586;1407547,183515;1407547,183515;0,183515;0,183515;0,30586;30586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68B3EC00" wp14:editId="38BF07B3">
                <wp:simplePos x="0" y="0"/>
                <wp:positionH relativeFrom="column">
                  <wp:posOffset>129556</wp:posOffset>
                </wp:positionH>
                <wp:positionV relativeFrom="paragraph">
                  <wp:posOffset>438315</wp:posOffset>
                </wp:positionV>
                <wp:extent cx="7307580" cy="6060201"/>
                <wp:effectExtent l="0" t="0" r="26670" b="17145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580" cy="606020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B277" w14:textId="77777777" w:rsidR="00796BCA" w:rsidRPr="004701C0" w:rsidRDefault="00796BCA" w:rsidP="00796B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3EC00" id="Rectangle: Rounded Corners 240" o:spid="_x0000_s1043" style="position:absolute;margin-left:10.2pt;margin-top:34.5pt;width:575.4pt;height:477.2pt;z-index:251647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" filled="f" strokecolor="white [3212]" strokeweight="1.5pt">
                <v:stroke joinstyle="miter"/>
                <v:textbox>
                  <w:txbxContent>
                    <w:p w14:paraId="7783B277" w14:textId="77777777" w:rsidR="00796BCA" w:rsidRPr="004701C0" w:rsidRDefault="00796BCA" w:rsidP="00796BC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45720" distB="45720" distL="0" distR="360045" simplePos="0" relativeHeight="251743232" behindDoc="0" locked="0" layoutInCell="1" allowOverlap="1" wp14:anchorId="063421AE" wp14:editId="13972570">
                <wp:simplePos x="0" y="0"/>
                <wp:positionH relativeFrom="page">
                  <wp:posOffset>212090</wp:posOffset>
                </wp:positionH>
                <wp:positionV relativeFrom="paragraph">
                  <wp:posOffset>7801610</wp:posOffset>
                </wp:positionV>
                <wp:extent cx="7315200" cy="23368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3006" w14:textId="5D652275" w:rsidR="00176D25" w:rsidRPr="00DA5B22" w:rsidRDefault="00176D25" w:rsidP="00176D25">
                            <w:pPr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DA5B22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8"/>
                                <w:lang w:val="en-US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21AE" id="_x0000_s1044" type="#_x0000_t202" style="position:absolute;margin-left:16.7pt;margin-top:614.3pt;width:8in;height:18.4pt;z-index:25174323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" filled="f" stroked="f">
                <v:textbox inset="0,,10mm">
                  <w:txbxContent>
                    <w:p w14:paraId="5F573006" w14:textId="5D652275" w:rsidR="00176D25" w:rsidRPr="00DA5B22" w:rsidRDefault="00176D25" w:rsidP="00176D25">
                      <w:pPr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DA5B22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8"/>
                          <w:lang w:val="en-US"/>
                        </w:rPr>
                        <w:t>References Available Up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46B6">
        <w:rPr>
          <w:noProof/>
        </w:rPr>
        <mc:AlternateContent>
          <mc:Choice Requires="wps">
            <w:drawing>
              <wp:anchor distT="45720" distB="45720" distL="0" distR="360045" simplePos="0" relativeHeight="251805696" behindDoc="0" locked="0" layoutInCell="1" allowOverlap="1" wp14:anchorId="745B4D15" wp14:editId="2883F123">
                <wp:simplePos x="0" y="0"/>
                <wp:positionH relativeFrom="page">
                  <wp:posOffset>6956073</wp:posOffset>
                </wp:positionH>
                <wp:positionV relativeFrom="paragraph">
                  <wp:posOffset>7291572</wp:posOffset>
                </wp:positionV>
                <wp:extent cx="377190" cy="35306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7FC1" w14:textId="6522C84D" w:rsidR="00B646B6" w:rsidRPr="00B646B6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  <w:t>Hi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4D15" id="_x0000_s1045" type="#_x0000_t202" style="position:absolute;margin-left:547.7pt;margin-top:574.15pt;width:29.7pt;height:27.8pt;z-index:251805696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" filled="f" stroked="f">
                <v:textbox inset="0,,10mm">
                  <w:txbxContent>
                    <w:p w14:paraId="51177FC1" w14:textId="6522C84D" w:rsidR="00B646B6" w:rsidRPr="00B646B6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14"/>
                          <w:szCs w:val="16"/>
                          <w:lang w:val="en-US"/>
                        </w:rPr>
                        <w:t>Hi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46B6">
        <w:rPr>
          <w:noProof/>
        </w:rPr>
        <mc:AlternateContent>
          <mc:Choice Requires="wps">
            <w:drawing>
              <wp:anchor distT="45720" distB="45720" distL="0" distR="360045" simplePos="0" relativeHeight="251807744" behindDoc="0" locked="0" layoutInCell="1" allowOverlap="1" wp14:anchorId="18A69CF1" wp14:editId="68C68F13">
                <wp:simplePos x="0" y="0"/>
                <wp:positionH relativeFrom="page">
                  <wp:posOffset>5842000</wp:posOffset>
                </wp:positionH>
                <wp:positionV relativeFrom="paragraph">
                  <wp:posOffset>7263536</wp:posOffset>
                </wp:positionV>
                <wp:extent cx="377190" cy="35306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532E" w14:textId="27345F6E" w:rsidR="00B646B6" w:rsidRPr="00B646B6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  <w:t>3D Print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9CF1" id="_x0000_s1046" type="#_x0000_t202" style="position:absolute;margin-left:460pt;margin-top:571.95pt;width:29.7pt;height:27.8pt;z-index:25180774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" filled="f" stroked="f">
                <v:textbox inset="0,,10mm">
                  <w:txbxContent>
                    <w:p w14:paraId="5B9D532E" w14:textId="27345F6E" w:rsidR="00B646B6" w:rsidRPr="00B646B6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14"/>
                          <w:szCs w:val="16"/>
                          <w:lang w:val="en-US"/>
                        </w:rPr>
                        <w:t>3D Prin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46B6">
        <w:rPr>
          <w:noProof/>
        </w:rPr>
        <mc:AlternateContent>
          <mc:Choice Requires="wps">
            <w:drawing>
              <wp:anchor distT="45720" distB="45720" distL="0" distR="360045" simplePos="0" relativeHeight="251809792" behindDoc="0" locked="0" layoutInCell="1" allowOverlap="1" wp14:anchorId="763F4F6E" wp14:editId="246BB10F">
                <wp:simplePos x="0" y="0"/>
                <wp:positionH relativeFrom="page">
                  <wp:posOffset>6335395</wp:posOffset>
                </wp:positionH>
                <wp:positionV relativeFrom="paragraph">
                  <wp:posOffset>7272020</wp:posOffset>
                </wp:positionV>
                <wp:extent cx="377190" cy="35306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03B86" w14:textId="69F7325B" w:rsidR="00B646B6" w:rsidRPr="00B646B6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  <w:t>Carpentry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4F6E" id="_x0000_s1047" type="#_x0000_t202" style="position:absolute;margin-left:498.85pt;margin-top:572.6pt;width:29.7pt;height:27.8pt;z-index:25180979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" filled="f" stroked="f">
                <v:textbox inset="0,,10mm">
                  <w:txbxContent>
                    <w:p w14:paraId="38603B86" w14:textId="69F7325B" w:rsidR="00B646B6" w:rsidRPr="00B646B6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14"/>
                          <w:szCs w:val="16"/>
                          <w:lang w:val="en-US"/>
                        </w:rPr>
                        <w:t>Carpent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46B6">
        <w:rPr>
          <w:noProof/>
        </w:rPr>
        <mc:AlternateContent>
          <mc:Choice Requires="wps">
            <w:drawing>
              <wp:anchor distT="45720" distB="45720" distL="0" distR="360045" simplePos="0" relativeHeight="251799552" behindDoc="0" locked="0" layoutInCell="1" allowOverlap="1" wp14:anchorId="61A3ACA7" wp14:editId="5274482B">
                <wp:simplePos x="0" y="0"/>
                <wp:positionH relativeFrom="page">
                  <wp:posOffset>4744680</wp:posOffset>
                </wp:positionH>
                <wp:positionV relativeFrom="paragraph">
                  <wp:posOffset>7264853</wp:posOffset>
                </wp:positionV>
                <wp:extent cx="377190" cy="3530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D32C" w14:textId="27ED818E" w:rsidR="00B646B6" w:rsidRPr="00B646B6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B646B6">
                              <w:rPr>
                                <w:rFonts w:eastAsia="Times New Roman" w:cs="Arial"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  <w:t>Virtual</w:t>
                            </w:r>
                          </w:p>
                          <w:p w14:paraId="2087FED3" w14:textId="77777777" w:rsidR="00B646B6" w:rsidRPr="00B646B6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46B6">
                              <w:rPr>
                                <w:rFonts w:eastAsia="Times New Roman" w:cs="Arial"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  <w:t>Reality</w:t>
                            </w:r>
                          </w:p>
                          <w:p w14:paraId="45BCB250" w14:textId="2799012D" w:rsidR="00B646B6" w:rsidRPr="00DA5B22" w:rsidRDefault="00B646B6" w:rsidP="00B646B6">
                            <w:pPr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ACA7" id="_x0000_s1048" type="#_x0000_t202" style="position:absolute;margin-left:373.6pt;margin-top:572.05pt;width:29.7pt;height:27.8pt;z-index:25179955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" filled="f" stroked="f">
                <v:textbox inset="0,,10mm">
                  <w:txbxContent>
                    <w:p w14:paraId="33CED32C" w14:textId="27ED818E" w:rsidR="00B646B6" w:rsidRPr="00B646B6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color w:val="FFFFFF" w:themeColor="background1"/>
                          <w:sz w:val="14"/>
                          <w:szCs w:val="16"/>
                          <w:lang w:val="en-US"/>
                        </w:rPr>
                      </w:pPr>
                      <w:r w:rsidRPr="00B646B6">
                        <w:rPr>
                          <w:rFonts w:eastAsia="Times New Roman" w:cs="Arial"/>
                          <w:color w:val="FFFFFF" w:themeColor="background1"/>
                          <w:sz w:val="14"/>
                          <w:szCs w:val="16"/>
                          <w:lang w:val="en-US"/>
                        </w:rPr>
                        <w:t>Virtual</w:t>
                      </w:r>
                    </w:p>
                    <w:p w14:paraId="2087FED3" w14:textId="77777777" w:rsidR="00B646B6" w:rsidRPr="00B646B6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646B6">
                        <w:rPr>
                          <w:rFonts w:eastAsia="Times New Roman" w:cs="Arial"/>
                          <w:color w:val="FFFFFF" w:themeColor="background1"/>
                          <w:sz w:val="14"/>
                          <w:szCs w:val="16"/>
                          <w:lang w:val="en-US"/>
                        </w:rPr>
                        <w:t>Reality</w:t>
                      </w:r>
                    </w:p>
                    <w:p w14:paraId="45BCB250" w14:textId="2799012D" w:rsidR="00B646B6" w:rsidRPr="00DA5B22" w:rsidRDefault="00B646B6" w:rsidP="00B646B6">
                      <w:pPr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46B6">
        <w:rPr>
          <w:noProof/>
        </w:rPr>
        <mc:AlternateContent>
          <mc:Choice Requires="wps">
            <w:drawing>
              <wp:anchor distT="45720" distB="45720" distL="0" distR="360045" simplePos="0" relativeHeight="251801600" behindDoc="0" locked="0" layoutInCell="1" allowOverlap="1" wp14:anchorId="03D06600" wp14:editId="52016A8B">
                <wp:simplePos x="0" y="0"/>
                <wp:positionH relativeFrom="page">
                  <wp:posOffset>5302833</wp:posOffset>
                </wp:positionH>
                <wp:positionV relativeFrom="paragraph">
                  <wp:posOffset>7272086</wp:posOffset>
                </wp:positionV>
                <wp:extent cx="377190" cy="35306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3B88B" w14:textId="77777777" w:rsidR="00B646B6" w:rsidRPr="00B646B6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B646B6">
                              <w:rPr>
                                <w:rFonts w:eastAsia="Times New Roman" w:cs="Arial"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  <w:t>Tabletop</w:t>
                            </w:r>
                          </w:p>
                          <w:p w14:paraId="352B7687" w14:textId="4AD0283F" w:rsidR="00B646B6" w:rsidRPr="00B646B6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46B6">
                              <w:rPr>
                                <w:rFonts w:eastAsia="Times New Roman" w:cs="Arial"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  <w:t>Games</w:t>
                            </w:r>
                          </w:p>
                          <w:p w14:paraId="3BE557C5" w14:textId="77777777" w:rsidR="00B646B6" w:rsidRPr="00B646B6" w:rsidRDefault="00B646B6" w:rsidP="00B646B6">
                            <w:pPr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6600" id="_x0000_s1049" type="#_x0000_t202" style="position:absolute;margin-left:417.55pt;margin-top:572.6pt;width:29.7pt;height:27.8pt;z-index:251801600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" filled="f" stroked="f">
                <v:textbox inset="0,,10mm">
                  <w:txbxContent>
                    <w:p w14:paraId="42E3B88B" w14:textId="77777777" w:rsidR="00B646B6" w:rsidRPr="00B646B6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color w:val="FFFFFF" w:themeColor="background1"/>
                          <w:sz w:val="14"/>
                          <w:szCs w:val="16"/>
                          <w:lang w:val="en-US"/>
                        </w:rPr>
                      </w:pPr>
                      <w:r w:rsidRPr="00B646B6">
                        <w:rPr>
                          <w:rFonts w:eastAsia="Times New Roman" w:cs="Arial"/>
                          <w:color w:val="FFFFFF" w:themeColor="background1"/>
                          <w:sz w:val="14"/>
                          <w:szCs w:val="16"/>
                          <w:lang w:val="en-US"/>
                        </w:rPr>
                        <w:t>Tabletop</w:t>
                      </w:r>
                    </w:p>
                    <w:p w14:paraId="352B7687" w14:textId="4AD0283F" w:rsidR="00B646B6" w:rsidRPr="00B646B6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46B6">
                        <w:rPr>
                          <w:rFonts w:eastAsia="Times New Roman" w:cs="Arial"/>
                          <w:color w:val="FFFFFF" w:themeColor="background1"/>
                          <w:sz w:val="14"/>
                          <w:szCs w:val="16"/>
                          <w:lang w:val="en-US"/>
                        </w:rPr>
                        <w:t>Games</w:t>
                      </w:r>
                    </w:p>
                    <w:p w14:paraId="3BE557C5" w14:textId="77777777" w:rsidR="00B646B6" w:rsidRPr="00B646B6" w:rsidRDefault="00B646B6" w:rsidP="00B646B6">
                      <w:pPr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46B6">
        <w:rPr>
          <w:noProof/>
        </w:rPr>
        <mc:AlternateContent>
          <mc:Choice Requires="wps">
            <w:drawing>
              <wp:anchor distT="45720" distB="45720" distL="0" distR="360045" simplePos="0" relativeHeight="251803648" behindDoc="0" locked="0" layoutInCell="1" allowOverlap="1" wp14:anchorId="30A1BD66" wp14:editId="1B6136EE">
                <wp:simplePos x="0" y="0"/>
                <wp:positionH relativeFrom="page">
                  <wp:posOffset>4161155</wp:posOffset>
                </wp:positionH>
                <wp:positionV relativeFrom="paragraph">
                  <wp:posOffset>7261225</wp:posOffset>
                </wp:positionV>
                <wp:extent cx="377190" cy="35306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3F8E" w14:textId="77777777" w:rsidR="00B646B6" w:rsidRPr="00B646B6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B646B6">
                              <w:rPr>
                                <w:rFonts w:eastAsia="Times New Roman" w:cs="Arial"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  <w:t>Survival</w:t>
                            </w:r>
                          </w:p>
                          <w:p w14:paraId="74FDEFD1" w14:textId="54D14A69" w:rsidR="00B646B6" w:rsidRPr="00B646B6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46B6">
                              <w:rPr>
                                <w:rFonts w:eastAsia="Times New Roman" w:cs="Arial"/>
                                <w:color w:val="FFFFFF" w:themeColor="background1"/>
                                <w:sz w:val="14"/>
                                <w:szCs w:val="16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D66" id="_x0000_s1050" type="#_x0000_t202" style="position:absolute;margin-left:327.65pt;margin-top:571.75pt;width:29.7pt;height:27.8pt;z-index:2518036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" filled="f" stroked="f">
                <v:textbox inset="0,,10mm">
                  <w:txbxContent>
                    <w:p w14:paraId="32553F8E" w14:textId="77777777" w:rsidR="00B646B6" w:rsidRPr="00B646B6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color w:val="FFFFFF" w:themeColor="background1"/>
                          <w:sz w:val="14"/>
                          <w:szCs w:val="16"/>
                          <w:lang w:val="en-US"/>
                        </w:rPr>
                      </w:pPr>
                      <w:r w:rsidRPr="00B646B6">
                        <w:rPr>
                          <w:rFonts w:eastAsia="Times New Roman" w:cs="Arial"/>
                          <w:color w:val="FFFFFF" w:themeColor="background1"/>
                          <w:sz w:val="14"/>
                          <w:szCs w:val="16"/>
                          <w:lang w:val="en-US"/>
                        </w:rPr>
                        <w:t>Survival</w:t>
                      </w:r>
                    </w:p>
                    <w:p w14:paraId="74FDEFD1" w14:textId="54D14A69" w:rsidR="00B646B6" w:rsidRPr="00B646B6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B646B6">
                        <w:rPr>
                          <w:rFonts w:eastAsia="Times New Roman" w:cs="Arial"/>
                          <w:color w:val="FFFFFF" w:themeColor="background1"/>
                          <w:sz w:val="14"/>
                          <w:szCs w:val="16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46B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D8CB67" wp14:editId="7B851988">
                <wp:simplePos x="0" y="0"/>
                <wp:positionH relativeFrom="column">
                  <wp:posOffset>4054475</wp:posOffset>
                </wp:positionH>
                <wp:positionV relativeFrom="paragraph">
                  <wp:posOffset>6877050</wp:posOffset>
                </wp:positionV>
                <wp:extent cx="375858" cy="375858"/>
                <wp:effectExtent l="0" t="0" r="24765" b="2476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375858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997E" id="Rectangle 227" o:spid="_x0000_s1026" style="position:absolute;margin-left:319.25pt;margin-top:541.5pt;width:29.6pt;height:2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" strokecolor="#1f3763 [1604]" strokeweight="1pt">
                <v:fill r:id="rId13" o:title="" recolor="t" rotate="t" type="frame"/>
              </v:rect>
            </w:pict>
          </mc:Fallback>
        </mc:AlternateContent>
      </w:r>
      <w:r w:rsidR="00B646B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420E56" wp14:editId="3C3164C7">
                <wp:simplePos x="0" y="0"/>
                <wp:positionH relativeFrom="column">
                  <wp:posOffset>6847833</wp:posOffset>
                </wp:positionH>
                <wp:positionV relativeFrom="paragraph">
                  <wp:posOffset>6887316</wp:posOffset>
                </wp:positionV>
                <wp:extent cx="396417" cy="396417"/>
                <wp:effectExtent l="0" t="0" r="22860" b="2286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17" cy="396417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5341" id="Rectangle 224" o:spid="_x0000_s1026" style="position:absolute;margin-left:539.2pt;margin-top:542.3pt;width:31.2pt;height:31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" strokecolor="#1f3763 [1604]" strokeweight="1pt">
                <v:fill r:id="rId15" o:title="" recolor="t" rotate="t" type="frame"/>
              </v:rect>
            </w:pict>
          </mc:Fallback>
        </mc:AlternateContent>
      </w:r>
      <w:r w:rsidR="00B646B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734ECC" wp14:editId="4DF3EF33">
                <wp:simplePos x="0" y="0"/>
                <wp:positionH relativeFrom="column">
                  <wp:posOffset>5195229</wp:posOffset>
                </wp:positionH>
                <wp:positionV relativeFrom="paragraph">
                  <wp:posOffset>6891020</wp:posOffset>
                </wp:positionV>
                <wp:extent cx="375285" cy="375285"/>
                <wp:effectExtent l="0" t="0" r="24765" b="2476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75285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C2C7B" id="Rectangle 228" o:spid="_x0000_s1026" style="position:absolute;margin-left:409.05pt;margin-top:542.6pt;width:29.55pt;height:29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" strokecolor="#1f3763 [1604]" strokeweight="1pt">
                <v:fill r:id="rId17" o:title="" recolor="t" rotate="t" type="frame"/>
              </v:rect>
            </w:pict>
          </mc:Fallback>
        </mc:AlternateContent>
      </w:r>
      <w:r w:rsidR="00B646B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007535" wp14:editId="222C4741">
                <wp:simplePos x="0" y="0"/>
                <wp:positionH relativeFrom="column">
                  <wp:posOffset>4638965</wp:posOffset>
                </wp:positionH>
                <wp:positionV relativeFrom="paragraph">
                  <wp:posOffset>6880225</wp:posOffset>
                </wp:positionV>
                <wp:extent cx="375858" cy="375858"/>
                <wp:effectExtent l="0" t="0" r="24765" b="2476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375858"/>
                        </a:xfrm>
                        <a:prstGeom prst="rect">
                          <a:avLst/>
                        </a:prstGeom>
                        <a:blipFill dpi="0" rotWithShape="1">
                          <a:blip r:embed="rId18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86E7" id="Rectangle 229" o:spid="_x0000_s1026" style="position:absolute;margin-left:365.25pt;margin-top:541.75pt;width:29.6pt;height:2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" strokecolor="#1f3763 [1604]" strokeweight="1pt">
                <v:fill r:id="rId19" o:title="" recolor="t" rotate="t" type="frame"/>
              </v:rect>
            </w:pict>
          </mc:Fallback>
        </mc:AlternateContent>
      </w:r>
      <w:r w:rsidR="007F484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C02EDE" wp14:editId="17B64648">
                <wp:simplePos x="0" y="0"/>
                <wp:positionH relativeFrom="column">
                  <wp:posOffset>287095</wp:posOffset>
                </wp:positionH>
                <wp:positionV relativeFrom="paragraph">
                  <wp:posOffset>5426125</wp:posOffset>
                </wp:positionV>
                <wp:extent cx="5443855" cy="8699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3503" w14:textId="63EA8E94" w:rsidR="00E75359" w:rsidRPr="00DA128A" w:rsidRDefault="00186241" w:rsidP="0041415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128A">
                              <w:rPr>
                                <w:rFonts w:eastAsia="Times New Roman" w:cs="Arial"/>
                                <w:color w:val="FFFFFF" w:themeColor="background1"/>
                                <w:sz w:val="20"/>
                                <w:lang w:val="en-US"/>
                              </w:rPr>
                              <w:t>Crossing the Cosmos</w:t>
                            </w:r>
                          </w:p>
                          <w:p w14:paraId="48698370" w14:textId="7D337D84" w:rsidR="00E75359" w:rsidRPr="00DA128A" w:rsidRDefault="00186241" w:rsidP="0041415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128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et's Take A Selfie!</w:t>
                            </w:r>
                            <w:r w:rsidRPr="00DA128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  <w:t>Tera Dragon</w:t>
                            </w:r>
                          </w:p>
                          <w:p w14:paraId="12E4473E" w14:textId="1564CFBD" w:rsidR="00E75359" w:rsidRPr="00DA128A" w:rsidRDefault="00186241" w:rsidP="0041415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128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he Mountain</w:t>
                            </w:r>
                          </w:p>
                          <w:p w14:paraId="3DD746BB" w14:textId="45D57A9F" w:rsidR="00186241" w:rsidRPr="00DA128A" w:rsidRDefault="00186241" w:rsidP="0041415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128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asteland Bots</w:t>
                            </w:r>
                          </w:p>
                          <w:p w14:paraId="5A8DCA0C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8D14DD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2EDE" id="_x0000_s1051" type="#_x0000_t202" style="position:absolute;margin-left:22.6pt;margin-top:427.25pt;width:428.65pt;height:6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" filled="f" stroked="f">
                <v:textbox>
                  <w:txbxContent>
                    <w:p w14:paraId="2E673503" w14:textId="63EA8E94" w:rsidR="00E75359" w:rsidRPr="00DA128A" w:rsidRDefault="00186241" w:rsidP="00414154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DA128A">
                        <w:rPr>
                          <w:rFonts w:eastAsia="Times New Roman" w:cs="Arial"/>
                          <w:color w:val="FFFFFF" w:themeColor="background1"/>
                          <w:sz w:val="20"/>
                          <w:lang w:val="en-US"/>
                        </w:rPr>
                        <w:t>Crossing the Cosmos</w:t>
                      </w:r>
                    </w:p>
                    <w:p w14:paraId="48698370" w14:textId="7D337D84" w:rsidR="00E75359" w:rsidRPr="00DA128A" w:rsidRDefault="00186241" w:rsidP="00414154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DA128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et's Take A Selfie!</w:t>
                      </w:r>
                      <w:r w:rsidRPr="00DA128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  <w:t>Tera Dragon</w:t>
                      </w:r>
                    </w:p>
                    <w:p w14:paraId="12E4473E" w14:textId="1564CFBD" w:rsidR="00E75359" w:rsidRPr="00DA128A" w:rsidRDefault="00186241" w:rsidP="00414154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DA128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he Mountain</w:t>
                      </w:r>
                    </w:p>
                    <w:p w14:paraId="3DD746BB" w14:textId="45D57A9F" w:rsidR="00186241" w:rsidRPr="00DA128A" w:rsidRDefault="00186241" w:rsidP="00414154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DA128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asteland Bots</w:t>
                      </w:r>
                    </w:p>
                    <w:p w14:paraId="5A8DCA0C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0C8D14DD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4843">
        <w:rPr>
          <w:noProof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554F8B9D" wp14:editId="0055887E">
                <wp:simplePos x="0" y="0"/>
                <wp:positionH relativeFrom="column">
                  <wp:posOffset>3871519</wp:posOffset>
                </wp:positionH>
                <wp:positionV relativeFrom="paragraph">
                  <wp:posOffset>6803720</wp:posOffset>
                </wp:positionV>
                <wp:extent cx="3569817" cy="872490"/>
                <wp:effectExtent l="0" t="0" r="12065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817" cy="87249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951B9" w14:textId="57B0D704" w:rsidR="00176D25" w:rsidRPr="004701C0" w:rsidRDefault="00176D25" w:rsidP="00176D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F8B9D" id="Rectangle: Rounded Corners 206" o:spid="_x0000_s1052" style="position:absolute;margin-left:304.85pt;margin-top:535.75pt;width:281.1pt;height:68.7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" filled="f" strokecolor="white [3212]" strokeweight="1.5pt">
                <v:stroke joinstyle="miter"/>
                <v:textbox>
                  <w:txbxContent>
                    <w:p w14:paraId="79B951B9" w14:textId="57B0D704" w:rsidR="00176D25" w:rsidRPr="004701C0" w:rsidRDefault="00176D25" w:rsidP="00176D2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6BCA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70D9C5" wp14:editId="109ACC22">
                <wp:simplePos x="0" y="0"/>
                <wp:positionH relativeFrom="column">
                  <wp:posOffset>315240</wp:posOffset>
                </wp:positionH>
                <wp:positionV relativeFrom="paragraph">
                  <wp:posOffset>1769847</wp:posOffset>
                </wp:positionV>
                <wp:extent cx="1234440" cy="29083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261" w14:textId="6DBFDC8D" w:rsidR="00176D25" w:rsidRPr="00176D25" w:rsidRDefault="00176D25" w:rsidP="00176D2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76D25">
                              <w:rPr>
                                <w:b/>
                                <w:bCs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D9C5" id="_x0000_s1053" type="#_x0000_t202" style="position:absolute;margin-left:24.8pt;margin-top:139.35pt;width:97.2pt;height:22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" filled="f" stroked="f">
                <v:textbox>
                  <w:txbxContent>
                    <w:p w14:paraId="63E7B261" w14:textId="6DBFDC8D" w:rsidR="00176D25" w:rsidRPr="00176D25" w:rsidRDefault="00176D25" w:rsidP="00176D25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76D25">
                        <w:rPr>
                          <w:b/>
                          <w:bCs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B22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4B86438" wp14:editId="4D0A73EB">
                <wp:simplePos x="0" y="0"/>
                <wp:positionH relativeFrom="column">
                  <wp:posOffset>3989070</wp:posOffset>
                </wp:positionH>
                <wp:positionV relativeFrom="paragraph">
                  <wp:posOffset>6584315</wp:posOffset>
                </wp:positionV>
                <wp:extent cx="1151890" cy="29083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4B4FF" w14:textId="4CC77589" w:rsidR="00176D25" w:rsidRPr="00176D25" w:rsidRDefault="00176D25" w:rsidP="00176D2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6438" id="_x0000_s1054" type="#_x0000_t202" style="position:absolute;margin-left:314.1pt;margin-top:518.45pt;width:90.7pt;height:22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" filled="f" stroked="f">
                <v:textbox>
                  <w:txbxContent>
                    <w:p w14:paraId="0FB4B4FF" w14:textId="4CC77589" w:rsidR="00176D25" w:rsidRPr="00176D25" w:rsidRDefault="00176D25" w:rsidP="00176D25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B2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1FF27B" wp14:editId="044C1620">
                <wp:simplePos x="0" y="0"/>
                <wp:positionH relativeFrom="column">
                  <wp:posOffset>5734509</wp:posOffset>
                </wp:positionH>
                <wp:positionV relativeFrom="paragraph">
                  <wp:posOffset>6882535</wp:posOffset>
                </wp:positionV>
                <wp:extent cx="375858" cy="375858"/>
                <wp:effectExtent l="0" t="0" r="24765" b="2476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375858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A99C" id="Rectangle 226" o:spid="_x0000_s1026" style="position:absolute;margin-left:451.55pt;margin-top:541.95pt;width:29.6pt;height:29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" strokecolor="#1f3763 [1604]" strokeweight="1pt">
                <v:fill r:id="rId21" o:title="" recolor="t" rotate="t" type="frame"/>
              </v:rect>
            </w:pict>
          </mc:Fallback>
        </mc:AlternateContent>
      </w:r>
      <w:r w:rsidR="00DA5B2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9400C4" wp14:editId="0310BF52">
                <wp:simplePos x="0" y="0"/>
                <wp:positionH relativeFrom="column">
                  <wp:posOffset>6226413</wp:posOffset>
                </wp:positionH>
                <wp:positionV relativeFrom="paragraph">
                  <wp:posOffset>6888145</wp:posOffset>
                </wp:positionV>
                <wp:extent cx="375858" cy="375858"/>
                <wp:effectExtent l="0" t="0" r="24765" b="2476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375858"/>
                        </a:xfrm>
                        <a:prstGeom prst="rect">
                          <a:avLst/>
                        </a:prstGeom>
                        <a:blipFill dpi="0" rotWithShape="1">
                          <a:blip r:embed="rId22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65800" id="Rectangle 225" o:spid="_x0000_s1026" style="position:absolute;margin-left:490.25pt;margin-top:542.35pt;width:29.6pt;height:29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" strokecolor="#1f3763 [1604]" strokeweight="1pt">
                <v:fill r:id="rId23" o:title="" recolor="t" rotate="t" type="frame"/>
              </v:rect>
            </w:pict>
          </mc:Fallback>
        </mc:AlternateContent>
      </w:r>
      <w:r w:rsidR="00DA5B2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929839" wp14:editId="0459B0E8">
                <wp:simplePos x="0" y="0"/>
                <wp:positionH relativeFrom="column">
                  <wp:posOffset>3990137</wp:posOffset>
                </wp:positionH>
                <wp:positionV relativeFrom="paragraph">
                  <wp:posOffset>6617335</wp:posOffset>
                </wp:positionV>
                <wp:extent cx="1365250" cy="183515"/>
                <wp:effectExtent l="0" t="0" r="6350" b="6985"/>
                <wp:wrapNone/>
                <wp:docPr id="207" name="Rectangle: Top Corners Rounde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8351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8AED" id="Rectangle: Top Corners Rounded 207" o:spid="_x0000_s1026" style="position:absolute;margin-left:314.2pt;margin-top:521.05pt;width:107.5pt;height:14.4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525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" path="m30586,l1334664,v16892,,30586,13694,30586,30586l1365250,183515r,l,183515r,l,30586c,13694,13694,,30586,xe" fillcolor="white [3212]" stroked="f" strokeweight="1pt">
                <v:stroke joinstyle="miter"/>
                <v:path arrowok="t" o:connecttype="custom" o:connectlocs="30586,0;1334664,0;1365250,30586;1365250,183515;1365250,183515;0,183515;0,183515;0,30586;30586,0" o:connectangles="0,0,0,0,0,0,0,0,0"/>
              </v:shape>
            </w:pict>
          </mc:Fallback>
        </mc:AlternateContent>
      </w:r>
      <w:r w:rsidR="004701C0">
        <w:t xml:space="preserve">      </w:t>
      </w:r>
    </w:p>
    <w:sectPr w:rsidR="004701C0" w:rsidRPr="004701C0" w:rsidSect="00882B92">
      <w:pgSz w:w="12240" w:h="15840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1510E8"/>
    <w:rsid w:val="0016171F"/>
    <w:rsid w:val="00176D25"/>
    <w:rsid w:val="00186241"/>
    <w:rsid w:val="002863D6"/>
    <w:rsid w:val="00292DB9"/>
    <w:rsid w:val="002D396C"/>
    <w:rsid w:val="00393EB1"/>
    <w:rsid w:val="00414154"/>
    <w:rsid w:val="00415603"/>
    <w:rsid w:val="004701C0"/>
    <w:rsid w:val="004A4FAB"/>
    <w:rsid w:val="0051729B"/>
    <w:rsid w:val="0058224C"/>
    <w:rsid w:val="005B266C"/>
    <w:rsid w:val="00766AE2"/>
    <w:rsid w:val="00796BCA"/>
    <w:rsid w:val="007B1710"/>
    <w:rsid w:val="007B28D1"/>
    <w:rsid w:val="007E3AF8"/>
    <w:rsid w:val="007F4843"/>
    <w:rsid w:val="00864563"/>
    <w:rsid w:val="00882B92"/>
    <w:rsid w:val="008B0549"/>
    <w:rsid w:val="008C371C"/>
    <w:rsid w:val="008F4699"/>
    <w:rsid w:val="00974944"/>
    <w:rsid w:val="009A7014"/>
    <w:rsid w:val="009B4CCE"/>
    <w:rsid w:val="00A03B90"/>
    <w:rsid w:val="00A06D9C"/>
    <w:rsid w:val="00A43C3F"/>
    <w:rsid w:val="00A5304F"/>
    <w:rsid w:val="00AB4CF7"/>
    <w:rsid w:val="00AD05ED"/>
    <w:rsid w:val="00AE6655"/>
    <w:rsid w:val="00AF0939"/>
    <w:rsid w:val="00AF0CEF"/>
    <w:rsid w:val="00B21D10"/>
    <w:rsid w:val="00B646B6"/>
    <w:rsid w:val="00B83848"/>
    <w:rsid w:val="00C43677"/>
    <w:rsid w:val="00D2544F"/>
    <w:rsid w:val="00D476F8"/>
    <w:rsid w:val="00D60E5D"/>
    <w:rsid w:val="00DA128A"/>
    <w:rsid w:val="00DA5B22"/>
    <w:rsid w:val="00DD1EA3"/>
    <w:rsid w:val="00DF0AF7"/>
    <w:rsid w:val="00E12CE6"/>
    <w:rsid w:val="00E51E6E"/>
    <w:rsid w:val="00E75359"/>
    <w:rsid w:val="00EF1864"/>
    <w:rsid w:val="00FA3D80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C0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4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20</cp:revision>
  <cp:lastPrinted>2021-09-01T23:27:00Z</cp:lastPrinted>
  <dcterms:created xsi:type="dcterms:W3CDTF">2020-12-17T03:33:00Z</dcterms:created>
  <dcterms:modified xsi:type="dcterms:W3CDTF">2021-09-02T01:11:00Z</dcterms:modified>
</cp:coreProperties>
</file>